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1E1FF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00258E24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339A40F3" w14:textId="701218BD" w:rsidR="00A13D80" w:rsidRPr="006F6286" w:rsidRDefault="004C4B5E" w:rsidP="004C4B5E">
                            <w:pPr>
                              <w:shd w:val="clear" w:color="auto" w:fill="9999FF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286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</w:p>
                          <w:p w14:paraId="721388B8" w14:textId="792976E7" w:rsidR="005F23E9" w:rsidRPr="006F6286" w:rsidRDefault="004C4B5E" w:rsidP="004C4B5E">
                            <w:pPr>
                              <w:shd w:val="clear" w:color="auto" w:fill="9999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286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AKURA ENOSHIMA FUJI 5</w:t>
                            </w:r>
                            <w:r w:rsidR="00A833C7" w:rsidRPr="006F6286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6F6286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833C7" w:rsidRPr="006F6286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1A8B6608" w:rsidR="007262D5" w:rsidRPr="006F6286" w:rsidRDefault="00A13D80" w:rsidP="004C4B5E">
                            <w:pPr>
                              <w:shd w:val="clear" w:color="auto" w:fill="9999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286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4C4B5E" w:rsidRPr="006F6286"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 ฟิลลหวา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" filled="f" strokecolor="#99f" strokeweight="3pt">
                <v:textbox>
                  <w:txbxContent>
                    <w:p w14:paraId="339A40F3" w14:textId="701218BD" w:rsidR="00A13D80" w:rsidRPr="006F6286" w:rsidRDefault="004C4B5E" w:rsidP="004C4B5E">
                      <w:pPr>
                        <w:shd w:val="clear" w:color="auto" w:fill="9999FF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286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</w:p>
                    <w:p w14:paraId="721388B8" w14:textId="792976E7" w:rsidR="005F23E9" w:rsidRPr="006F6286" w:rsidRDefault="004C4B5E" w:rsidP="004C4B5E">
                      <w:pPr>
                        <w:shd w:val="clear" w:color="auto" w:fill="9999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286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MAKURA ENOSHIMA FUJI 5</w:t>
                      </w:r>
                      <w:r w:rsidR="00A833C7" w:rsidRPr="006F6286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6F6286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833C7" w:rsidRPr="006F6286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1A8B6608" w:rsidR="007262D5" w:rsidRPr="006F6286" w:rsidRDefault="00A13D80" w:rsidP="004C4B5E">
                      <w:pPr>
                        <w:shd w:val="clear" w:color="auto" w:fill="9999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286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4C4B5E" w:rsidRPr="006F6286"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 ฟิลลหวาน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6C078D4F" w:rsidR="00A319DD" w:rsidRDefault="00872149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790784" behindDoc="0" locked="0" layoutInCell="1" allowOverlap="1" wp14:anchorId="5867960F" wp14:editId="38735FF3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39000" cy="7239000"/>
            <wp:effectExtent l="0" t="0" r="0" b="0"/>
            <wp:wrapNone/>
            <wp:docPr id="12025465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46521" name="Picture 1202546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2FE129A6" w:rsidR="00A319DD" w:rsidRDefault="00A319DD"/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2C78DE9C" w:rsidR="00B0364E" w:rsidRDefault="00872149" w:rsidP="00B0364E">
      <w:pPr>
        <w:rPr>
          <w:cs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792832" behindDoc="0" locked="0" layoutInCell="1" allowOverlap="1" wp14:anchorId="3400C7EF" wp14:editId="1D02FD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8284"/>
            <wp:effectExtent l="0" t="0" r="0" b="0"/>
            <wp:wrapNone/>
            <wp:docPr id="180456097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60977" name="Picture 180456097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6091" r="2638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01" cy="448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3E36907" w14:textId="33077B85" w:rsidR="00181D15" w:rsidRDefault="00D83B9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</w:p>
    <w:p w14:paraId="562C6396" w14:textId="77777777" w:rsidR="0002259E" w:rsidRDefault="0002259E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793F822" w14:textId="77777777" w:rsidR="0002259E" w:rsidRDefault="0002259E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0CAD850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4C4B5E">
        <w:trPr>
          <w:jc w:val="center"/>
        </w:trPr>
        <w:tc>
          <w:tcPr>
            <w:tcW w:w="3415" w:type="dxa"/>
            <w:vMerge w:val="restart"/>
            <w:shd w:val="clear" w:color="auto" w:fill="9999FF"/>
            <w:vAlign w:val="center"/>
          </w:tcPr>
          <w:p w14:paraId="09D05C0A" w14:textId="77777777" w:rsidR="00FA775D" w:rsidRPr="006F6286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F628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9999FF"/>
            <w:vAlign w:val="center"/>
          </w:tcPr>
          <w:p w14:paraId="1967AEFF" w14:textId="77777777" w:rsidR="00FA775D" w:rsidRPr="006F6286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6F6286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9999FF"/>
          </w:tcPr>
          <w:p w14:paraId="66B09669" w14:textId="77777777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9999FF"/>
          </w:tcPr>
          <w:p w14:paraId="0703C5C9" w14:textId="77777777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F628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4C4B5E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AFAFFF"/>
          </w:tcPr>
          <w:p w14:paraId="3EF65299" w14:textId="795DB9F4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F628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AFAFFF"/>
          </w:tcPr>
          <w:p w14:paraId="0ACB7C4B" w14:textId="10683683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F628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6F628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6F628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AFAFFF"/>
          </w:tcPr>
          <w:p w14:paraId="6E4EC306" w14:textId="66B5EEAA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F628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6F6286">
        <w:trPr>
          <w:trHeight w:val="20"/>
          <w:jc w:val="center"/>
        </w:trPr>
        <w:tc>
          <w:tcPr>
            <w:tcW w:w="3415" w:type="dxa"/>
            <w:shd w:val="clear" w:color="auto" w:fill="D1D1FF"/>
          </w:tcPr>
          <w:p w14:paraId="187466EC" w14:textId="49C34C0F" w:rsidR="008C5D23" w:rsidRPr="006F6286" w:rsidRDefault="0002259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5-09 กันยายน 2569</w:t>
            </w:r>
          </w:p>
        </w:tc>
        <w:tc>
          <w:tcPr>
            <w:tcW w:w="1440" w:type="dxa"/>
            <w:shd w:val="clear" w:color="auto" w:fill="D1D1FF"/>
          </w:tcPr>
          <w:p w14:paraId="449D1D30" w14:textId="38D26AFD" w:rsidR="008C5D23" w:rsidRPr="006F6286" w:rsidRDefault="004024CE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Y</w:t>
            </w: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IMWR</w:t>
            </w:r>
          </w:p>
        </w:tc>
        <w:tc>
          <w:tcPr>
            <w:tcW w:w="1083" w:type="dxa"/>
            <w:shd w:val="clear" w:color="auto" w:fill="D1D1FF"/>
          </w:tcPr>
          <w:p w14:paraId="5A758FC8" w14:textId="38A9FCBD" w:rsidR="008C5D23" w:rsidRPr="006F6286" w:rsidRDefault="00D83B9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D1D1FF"/>
          </w:tcPr>
          <w:p w14:paraId="6B19C139" w14:textId="4E05A02C" w:rsidR="008C5D23" w:rsidRPr="006F6286" w:rsidRDefault="0082374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D1D1FF"/>
          </w:tcPr>
          <w:p w14:paraId="5616922E" w14:textId="470BA44F" w:rsidR="008C5D23" w:rsidRPr="006F6286" w:rsidRDefault="0002259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D1D1FF"/>
          </w:tcPr>
          <w:p w14:paraId="3951A171" w14:textId="5B567F78" w:rsidR="008C5D23" w:rsidRPr="006F6286" w:rsidRDefault="00846377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02259E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8C5D23" w:rsidRPr="00764145" w14:paraId="054CB7E9" w14:textId="0BAB4345" w:rsidTr="006F6286">
        <w:trPr>
          <w:trHeight w:val="20"/>
          <w:jc w:val="center"/>
        </w:trPr>
        <w:tc>
          <w:tcPr>
            <w:tcW w:w="3415" w:type="dxa"/>
            <w:shd w:val="clear" w:color="auto" w:fill="D1D1FF"/>
          </w:tcPr>
          <w:p w14:paraId="5BE4861B" w14:textId="69AC1D41" w:rsidR="008C5D23" w:rsidRPr="006F6286" w:rsidRDefault="0002259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-16 กันยายน 25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1D1FF"/>
          </w:tcPr>
          <w:p w14:paraId="68F99AB0" w14:textId="560E5F32" w:rsidR="008C5D23" w:rsidRPr="006F6286" w:rsidRDefault="004024CE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JYN</w:t>
            </w: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</w:t>
            </w: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B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1D1FF"/>
          </w:tcPr>
          <w:p w14:paraId="4AB04CD2" w14:textId="455FC315" w:rsidR="008C5D23" w:rsidRPr="006F6286" w:rsidRDefault="00D83B9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1D1FF"/>
          </w:tcPr>
          <w:p w14:paraId="687FE9EE" w14:textId="68EA39F8" w:rsidR="008C5D23" w:rsidRPr="006F6286" w:rsidRDefault="0082374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1D1FF"/>
          </w:tcPr>
          <w:p w14:paraId="0E3E40E8" w14:textId="4B62FA95" w:rsidR="008C5D23" w:rsidRPr="006F6286" w:rsidRDefault="0002259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D83B90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1D1FF"/>
          </w:tcPr>
          <w:p w14:paraId="44407207" w14:textId="0A45755F" w:rsidR="008C5D23" w:rsidRPr="006F6286" w:rsidRDefault="00846377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261AF1" w:rsidRPr="00764145" w14:paraId="613EF2F3" w14:textId="776346B7" w:rsidTr="006F6286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D1D1FF"/>
          </w:tcPr>
          <w:p w14:paraId="3C09D181" w14:textId="1376A0F3" w:rsidR="00261AF1" w:rsidRPr="006F6286" w:rsidRDefault="0002259E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9-23 กันยายน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5FB71987" w14:textId="393EA147" w:rsidR="00261AF1" w:rsidRPr="006F6286" w:rsidRDefault="004024CE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LG</w:t>
            </w: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4</w:t>
            </w: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P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0E5B3DD1" w14:textId="21AEB417" w:rsidR="00261AF1" w:rsidRPr="006F6286" w:rsidRDefault="00D83B90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5D5F325F" w14:textId="2D4F8384" w:rsidR="00261AF1" w:rsidRPr="006F6286" w:rsidRDefault="0082374B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281C503D" w14:textId="5A78F258" w:rsidR="00261AF1" w:rsidRPr="006F6286" w:rsidRDefault="0002259E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D83B90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369CC1F5" w14:textId="16092F77" w:rsidR="00261AF1" w:rsidRPr="006F6286" w:rsidRDefault="00846377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261AF1" w:rsidRPr="00764145" w14:paraId="1C186E7D" w14:textId="36C9A800" w:rsidTr="006F6286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D1D1FF"/>
          </w:tcPr>
          <w:p w14:paraId="46FB365C" w14:textId="5C99D3D5" w:rsidR="00261AF1" w:rsidRPr="006F6286" w:rsidRDefault="0002259E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6-30 กันยายน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2E613859" w14:textId="584AC982" w:rsidR="00261AF1" w:rsidRPr="004024CE" w:rsidRDefault="004024CE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K</w:t>
            </w: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5</w:t>
            </w:r>
            <w:r w:rsidRPr="004024CE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VVV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62BB6866" w14:textId="04CC2FFE" w:rsidR="00261AF1" w:rsidRPr="006F6286" w:rsidRDefault="00D83B90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4AA1087D" w14:textId="56F23CE6" w:rsidR="00261AF1" w:rsidRPr="006F6286" w:rsidRDefault="0082374B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1ECF91C8" w14:textId="4E0DBD03" w:rsidR="00261AF1" w:rsidRPr="006F6286" w:rsidRDefault="0002259E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D83B90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FF"/>
          </w:tcPr>
          <w:p w14:paraId="713ED33A" w14:textId="248EB276" w:rsidR="00261AF1" w:rsidRPr="006F6286" w:rsidRDefault="00846377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</w:tbl>
    <w:p w14:paraId="6EE9BC66" w14:textId="6B9D54FD" w:rsidR="00181D15" w:rsidRDefault="00E175F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C1C48C3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4857489"/>
                <wp:effectExtent l="0" t="0" r="1905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4857489"/>
                          <a:chOff x="-37030" y="1"/>
                          <a:chExt cx="7465695" cy="4857489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4473543"/>
                            <a:chOff x="-18317" y="0"/>
                            <a:chExt cx="7465616" cy="4006517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6F6286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D2436E" w14:textId="1A193643" w:rsidR="000C6A57" w:rsidRPr="006F6286" w:rsidRDefault="00C27058" w:rsidP="000C6A5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6F628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ง</w:t>
                                </w:r>
                              </w:p>
                              <w:p w14:paraId="300D92C1" w14:textId="3AA5A60C" w:rsidR="00C27058" w:rsidRPr="00846377" w:rsidRDefault="00C27058" w:rsidP="0084637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XJ600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DMK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NRT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727C6"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3580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30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D727C6"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D727C6"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+1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6F6286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6F6286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6F6286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6F6286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6F6286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6F6286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389"/>
                              <a:ext cx="3201635" cy="84587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CED4C8" w14:textId="77777777" w:rsidR="005F685B" w:rsidRDefault="00D12040" w:rsidP="005F685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04E89"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00870" w:rsidRPr="006F628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6F628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="00D727C6" w:rsidRPr="006F628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5F685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คามาคุระ-</w:t>
                                </w:r>
                              </w:p>
                              <w:p w14:paraId="212D2714" w14:textId="48B5D19E" w:rsidR="00C27058" w:rsidRPr="0082374B" w:rsidRDefault="005F685B" w:rsidP="005F685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A16957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เกาะ </w:t>
                                </w:r>
                                <w:r w:rsidRPr="00A16957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ENOSHIMA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82374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นั่งรถไฟสาย </w:t>
                                </w:r>
                                <w:r w:rsidRPr="0082374B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ENODEN </w:t>
                                </w:r>
                                <w:r w:rsidRPr="0082374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ากสถานี</w:t>
                                </w:r>
                              </w:p>
                              <w:p w14:paraId="06011753" w14:textId="77777777" w:rsidR="0082374B" w:rsidRDefault="00FA6C11" w:rsidP="005F685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82374B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ENOSHIMA</w:t>
                                </w:r>
                                <w:r w:rsidRPr="0082374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สู่สถานี </w:t>
                                </w:r>
                                <w:r w:rsidRPr="0082374B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HASE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82374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พระใหญ่คามาคุระ</w:t>
                                </w:r>
                                <w:r w:rsidR="0082374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12EF06CD" w14:textId="617D2F95" w:rsidR="00FA6C11" w:rsidRPr="0082374B" w:rsidRDefault="0082374B" w:rsidP="005F685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Pr="0082374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โคโตคุอิน</w:t>
                                </w:r>
                                <w:r w:rsid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จังหวัดยามานะช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08"/>
                              <a:ext cx="685800" cy="8458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94CA52" w14:textId="77777777" w:rsidR="00DF7AE4" w:rsidRPr="006F6286" w:rsidRDefault="00DF7AE4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6F2269C1" w14:textId="77777777" w:rsidR="00DF7AE4" w:rsidRPr="006F6286" w:rsidRDefault="00DF7AE4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  <w:t>JAPAN</w:t>
                                </w:r>
                              </w:p>
                              <w:p w14:paraId="70CC2E8F" w14:textId="2E64761C" w:rsidR="00C27058" w:rsidRPr="006F6286" w:rsidRDefault="00DF7AE4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31"/>
                              <a:ext cx="643540" cy="84584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871108" w14:textId="77777777" w:rsidR="00DF7AE4" w:rsidRPr="006F6286" w:rsidRDefault="00DF7AE4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76A53A57" w14:textId="77777777" w:rsidR="00DF7AE4" w:rsidRPr="006F6286" w:rsidRDefault="00DF7AE4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  <w:t>AT</w:t>
                                </w:r>
                              </w:p>
                              <w:p w14:paraId="30070255" w14:textId="3BE5361D" w:rsidR="00C27058" w:rsidRDefault="00DF7AE4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  <w:t>HOTEL</w:t>
                                </w:r>
                              </w:p>
                              <w:p w14:paraId="078FE667" w14:textId="1BF2D40E" w:rsidR="00A16957" w:rsidRPr="00A16957" w:rsidRDefault="00A16957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5"/>
                                    <w:szCs w:val="15"/>
                                    <w:cs/>
                                    <w:lang w:eastAsia="ja-JP"/>
                                  </w:rPr>
                                </w:pPr>
                                <w:r w:rsidRPr="00A16957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5"/>
                                    <w:szCs w:val="15"/>
                                    <w:cs/>
                                    <w:lang w:eastAsia="ja-JP"/>
                                  </w:rPr>
                                  <w:t>+ 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40"/>
                              <a:ext cx="2030662" cy="84591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5AA067DD" w:rsidR="00066030" w:rsidRPr="006F6286" w:rsidRDefault="00514C88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พักที่ </w:t>
                                </w:r>
                                <w:r w:rsidR="00FA6C1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YUKARI NO MORI YAMANAKAKO</w:t>
                                </w:r>
                              </w:p>
                              <w:p w14:paraId="04FCBD42" w14:textId="7C9F3411" w:rsidR="00C27058" w:rsidRPr="006F6286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910856"/>
                              <a:ext cx="3198070" cy="86137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E6FDB2" w14:textId="72F1C0D5" w:rsidR="00D727C6" w:rsidRPr="00FA6C11" w:rsidRDefault="00A04E89" w:rsidP="005838B5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FA6C11" w:rsidRPr="0082374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ถ่ายรูปภูเขาไฟฟูจิ </w:t>
                                </w:r>
                                <w:r w:rsidR="00510C7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ิมทะเลสาบยามานา</w:t>
                                </w:r>
                                <w:r w:rsidR="0035146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</w:t>
                                </w:r>
                                <w:r w:rsidR="00510C7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าโกะ</w:t>
                                </w:r>
                                <w:r w:rsidR="00FA6C11" w:rsidRP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0683C29C" w14:textId="72D4798B" w:rsidR="00FA6C11" w:rsidRDefault="00D727C6" w:rsidP="00FA6C11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FA6C11" w:rsidRP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รียนรู้พิธีชงช</w:t>
                                </w:r>
                                <w:r w:rsidR="0082374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า</w:t>
                                </w:r>
                                <w:r w:rsidR="00FA6C11" w:rsidRP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ญี่ปุ่น-</w:t>
                                </w:r>
                                <w:r w:rsidR="00FA6C11" w:rsidRPr="0082374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ภูเขาไฟฟูจิชั้น 5</w:t>
                                </w:r>
                                <w:r w:rsidR="00FA6C11" w:rsidRP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0E65025A" w14:textId="14CC9DD2" w:rsidR="00FA6C11" w:rsidRDefault="00FA6C11" w:rsidP="00FA6C11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ชิซ</w:t>
                                </w:r>
                                <w:r w:rsidR="004024C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ุ</w:t>
                                </w:r>
                                <w:r w:rsidRP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อ</w:t>
                                </w:r>
                                <w:r w:rsidR="004024C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ะ</w:t>
                                </w:r>
                                <w:r w:rsidRP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ะ-</w:t>
                                </w:r>
                                <w:r w:rsidRPr="0082374B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GOTEMBA PREMIUM OUTLET</w:t>
                                </w:r>
                                <w:r w:rsidR="0082374B" w:rsidRPr="0082374B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3333CC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S</w:t>
                                </w:r>
                                <w:r w:rsidRP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3161455A" w14:textId="5417FF73" w:rsidR="00C27058" w:rsidRPr="00FA6C11" w:rsidRDefault="00FA6C11" w:rsidP="00FA6C11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นาริต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911002"/>
                              <a:ext cx="685801" cy="86172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15B92AEA" w:rsidR="00C27058" w:rsidRPr="006F6286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41C3C7E1" w14:textId="7F3BC4E4" w:rsidR="00DF7AE4" w:rsidRPr="006F6286" w:rsidRDefault="00DF7AE4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  <w:t>JAPAN</w:t>
                                </w:r>
                              </w:p>
                              <w:p w14:paraId="3ACC6354" w14:textId="50436377" w:rsidR="00DF7AE4" w:rsidRPr="006F6286" w:rsidRDefault="00DF7AE4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11127"/>
                              <a:ext cx="643541" cy="86177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C710A" w14:textId="3CEE6098" w:rsidR="00A04E89" w:rsidRPr="00FA6C11" w:rsidRDefault="00FA6C11" w:rsidP="00FA6C1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11161"/>
                              <a:ext cx="2029325" cy="8619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571061" w14:textId="77777777" w:rsidR="00FA6C11" w:rsidRPr="006F6286" w:rsidRDefault="00FA6C11" w:rsidP="00FA6C1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พักที่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099A4FC9" w14:textId="4F8544BB" w:rsidR="00C27058" w:rsidRPr="006F6286" w:rsidRDefault="00FA6C11" w:rsidP="00FA6C1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25849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141184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798242"/>
                              <a:ext cx="3200044" cy="56055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49E7F9E4" w:rsidR="00C27058" w:rsidRPr="00FA6C11" w:rsidRDefault="0002259E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ท่องเที่ยวเต็มวัน</w:t>
                                </w:r>
                                <w:r w:rsidR="00FA6C11" w:rsidRP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(</w:t>
                                </w:r>
                                <w:r w:rsidR="00FA6C11" w:rsidRP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ให้บริการ</w:t>
                                </w:r>
                                <w:r w:rsidR="00FA6C11" w:rsidRP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798354"/>
                              <a:ext cx="572405" cy="56053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6F6286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2798187"/>
                              <a:ext cx="685802" cy="56045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22400F7B" w:rsidR="007B20D3" w:rsidRPr="00FA6C11" w:rsidRDefault="00FA6C11" w:rsidP="00FA6C1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2798338"/>
                              <a:ext cx="643542" cy="56053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8990B6" w14:textId="3572E929" w:rsidR="00DF7AE4" w:rsidRPr="006F6286" w:rsidRDefault="00FA6C11" w:rsidP="00FA6C1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2798041"/>
                              <a:ext cx="2030330" cy="56042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32C41D" w14:textId="6A201B3A" w:rsidR="007C5E49" w:rsidRPr="006F6286" w:rsidRDefault="00514C88" w:rsidP="007C5E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พักที่ </w:t>
                                </w:r>
                                <w:r w:rsidR="00FA6C11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62B6B3B1" w14:textId="46AA99C4" w:rsidR="00C27058" w:rsidRPr="006F6286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87527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66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386654"/>
                              <a:ext cx="3197480" cy="61967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49B697" w14:textId="21E19B30" w:rsidR="006F6286" w:rsidRPr="006F6286" w:rsidRDefault="006F6286" w:rsidP="006F6286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Pr="006F6286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FA6C1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ง</w:t>
                                </w:r>
                              </w:p>
                              <w:p w14:paraId="5833A470" w14:textId="7FE000A2" w:rsidR="00A04E89" w:rsidRPr="00846377" w:rsidRDefault="006F6286" w:rsidP="0084637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XJ601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NRT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DMK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9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 w:rsidR="00FA6C1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674A5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0</w:t>
                                </w:r>
                                <w:r w:rsidRPr="006F628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387092"/>
                              <a:ext cx="574960" cy="61923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6F6286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386663"/>
                              <a:ext cx="685804" cy="61985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21B92C" w14:textId="28903370" w:rsidR="00DF7AE4" w:rsidRPr="00FA6C11" w:rsidRDefault="00FA6C11" w:rsidP="00FA6C1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388239"/>
                              <a:ext cx="643542" cy="6175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01087066" w:rsidR="00C27058" w:rsidRPr="006F6286" w:rsidRDefault="00A04E89" w:rsidP="00A04E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388126"/>
                              <a:ext cx="2029372" cy="61520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1D75C4F8" w:rsidR="00C27058" w:rsidRPr="00FA6C11" w:rsidRDefault="00FA6C11" w:rsidP="00FA6C1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49771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6666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BC6CB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BC6CB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6F6286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6F6286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469"/>
                              <a:ext cx="576060" cy="84581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1B038BE0" w:rsidR="00FE03F5" w:rsidRPr="006F6286" w:rsidRDefault="00DF7AE4" w:rsidP="00DF7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911024"/>
                              <a:ext cx="575180" cy="86193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rgbClr val="00CC99"/>
                                </a:gs>
                                <a:gs pos="0">
                                  <a:srgbClr val="9999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6F6286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6F6286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4502309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999FF"/>
                              </a:gs>
                              <a:gs pos="100000">
                                <a:srgbClr val="00CC99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6F6286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6F6286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6F6286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87.85pt;height:382.5pt;z-index:252016640;mso-width-relative:margin;mso-height-relative:margin" coordorigin="-370" coordsize="74656,4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">
                <v:group id="Group 10" o:spid="_x0000_s1028" style="position:absolute;left:-370;width:74655;height:44735" coordorigin="-183" coordsize="74656,4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2B332B47" w14:textId="65101882" w:rsidR="005302B6" w:rsidRPr="006F6286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79D2436E" w14:textId="1A193643" w:rsidR="000C6A57" w:rsidRPr="006F6286" w:rsidRDefault="00C27058" w:rsidP="000C6A5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6F628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ง</w:t>
                          </w:r>
                        </w:p>
                        <w:p w14:paraId="300D92C1" w14:textId="3AA5A60C" w:rsidR="00C27058" w:rsidRPr="00846377" w:rsidRDefault="00C27058" w:rsidP="0084637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XJ600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DMK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NRT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727C6"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</w:t>
                          </w:r>
                          <w:r w:rsid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3580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30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D727C6"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8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D727C6"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+1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31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2B84B6A1" w14:textId="26A3B523" w:rsidR="00C27058" w:rsidRPr="006F6286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62C8109C" w14:textId="77777777" w:rsidR="00C27058" w:rsidRPr="006F6286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0E6A8B7E" w14:textId="77777777" w:rsidR="00C27058" w:rsidRPr="006F6286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7C784F0F" w14:textId="77777777" w:rsidR="00C27058" w:rsidRPr="006F6286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3090A551" w14:textId="77777777" w:rsidR="00C27058" w:rsidRPr="006F6286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2BFF3C33" w14:textId="217092B3" w:rsidR="00C27058" w:rsidRPr="006F6286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1979;top:10393;width:32017;height:8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37CED4C8" w14:textId="77777777" w:rsidR="005F685B" w:rsidRDefault="00D12040" w:rsidP="005F685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04E89"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00870" w:rsidRPr="006F628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6F628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 w:rsidR="00D727C6" w:rsidRPr="006F628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5F685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คามาคุระ-</w:t>
                          </w:r>
                        </w:p>
                        <w:p w14:paraId="212D2714" w14:textId="48B5D19E" w:rsidR="00C27058" w:rsidRPr="0082374B" w:rsidRDefault="005F685B" w:rsidP="005F685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16957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เกาะ </w:t>
                          </w:r>
                          <w:r w:rsidRPr="00A16957">
                            <w:rPr>
                              <w:rFonts w:ascii="Prompt Light" w:hAnsi="Prompt Light" w:cs="Prompt Light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</w:rPr>
                            <w:t>ENOSHIMA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Pr="0082374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นั่งรถไฟสาย </w:t>
                          </w:r>
                          <w:r w:rsidRPr="0082374B">
                            <w:rPr>
                              <w:rFonts w:ascii="Prompt Light" w:hAnsi="Prompt Light" w:cs="Prompt Light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ENODEN </w:t>
                          </w:r>
                          <w:r w:rsidRPr="0082374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ากสถานี</w:t>
                          </w:r>
                        </w:p>
                        <w:p w14:paraId="06011753" w14:textId="77777777" w:rsidR="0082374B" w:rsidRDefault="00FA6C11" w:rsidP="005F685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82374B">
                            <w:rPr>
                              <w:rFonts w:ascii="Prompt Light" w:hAnsi="Prompt Light" w:cs="Prompt Light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ENOSHIMA</w:t>
                          </w:r>
                          <w:r w:rsidRPr="0082374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สู่สถานี </w:t>
                          </w:r>
                          <w:r w:rsidRPr="0082374B">
                            <w:rPr>
                              <w:rFonts w:ascii="Prompt Light" w:hAnsi="Prompt Light" w:cs="Prompt Light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</w:rPr>
                            <w:t>HASE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82374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พระใหญ่คามาคุระ</w:t>
                          </w:r>
                          <w:r w:rsidR="0082374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12EF06CD" w14:textId="617D2F95" w:rsidR="00FA6C11" w:rsidRPr="0082374B" w:rsidRDefault="0082374B" w:rsidP="005F685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Pr="0082374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โคโตคุอิน</w:t>
                          </w:r>
                          <w:r w:rsid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จังหวัดยามานะชิ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40293;top:10394;width:6858;height:8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2894CA52" w14:textId="77777777" w:rsidR="00DF7AE4" w:rsidRPr="006F6286" w:rsidRDefault="00DF7AE4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6F2269C1" w14:textId="77777777" w:rsidR="00DF7AE4" w:rsidRPr="006F6286" w:rsidRDefault="00DF7AE4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  <w:t>JAPAN</w:t>
                          </w:r>
                        </w:p>
                        <w:p w14:paraId="70CC2E8F" w14:textId="2E64761C" w:rsidR="00C27058" w:rsidRPr="006F6286" w:rsidRDefault="00DF7AE4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  <w:t>SET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473;top:10394;width:6435;height:8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36871108" w14:textId="77777777" w:rsidR="00DF7AE4" w:rsidRPr="006F6286" w:rsidRDefault="00DF7AE4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76A53A57" w14:textId="77777777" w:rsidR="00DF7AE4" w:rsidRPr="006F6286" w:rsidRDefault="00DF7AE4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  <w:t>AT</w:t>
                          </w:r>
                        </w:p>
                        <w:p w14:paraId="30070255" w14:textId="3BE5361D" w:rsidR="00C27058" w:rsidRDefault="00DF7AE4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  <w:t>HOTEL</w:t>
                          </w:r>
                        </w:p>
                        <w:p w14:paraId="078FE667" w14:textId="1BF2D40E" w:rsidR="00A16957" w:rsidRPr="00A16957" w:rsidRDefault="00A16957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  <w:cs/>
                              <w:lang w:eastAsia="ja-JP"/>
                            </w:rPr>
                          </w:pPr>
                          <w:r w:rsidRPr="00A16957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  <w:cs/>
                              <w:lang w:eastAsia="ja-JP"/>
                            </w:rPr>
                            <w:t>+ ขาปู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159;top:10393;width:20306;height:8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559D7033" w14:textId="5AA067DD" w:rsidR="00066030" w:rsidRPr="006F6286" w:rsidRDefault="00514C88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พักที่ </w:t>
                          </w:r>
                          <w:r w:rsidR="00FA6C11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YUKARI NO MORI YAMANAKAKO</w:t>
                          </w:r>
                        </w:p>
                        <w:p w14:paraId="04FCBD42" w14:textId="7C9F3411" w:rsidR="00C27058" w:rsidRPr="006F6286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2007;top:19108;width:31981;height:8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0DE6FDB2" w14:textId="72F1C0D5" w:rsidR="00D727C6" w:rsidRPr="00FA6C11" w:rsidRDefault="00A04E89" w:rsidP="005838B5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FA6C11" w:rsidRPr="0082374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ถ่ายรูปภูเขาไฟฟูจิ </w:t>
                          </w:r>
                          <w:r w:rsidR="00510C7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ิมทะเลสาบยามานา</w:t>
                          </w:r>
                          <w:r w:rsidR="0035146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</w:t>
                          </w:r>
                          <w:r w:rsidR="00510C7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าโกะ</w:t>
                          </w:r>
                          <w:r w:rsidR="00FA6C11" w:rsidRP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</w:p>
                        <w:p w14:paraId="0683C29C" w14:textId="72D4798B" w:rsidR="00FA6C11" w:rsidRDefault="00D727C6" w:rsidP="00FA6C11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FA6C11" w:rsidRP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รียนรู้พิธีชงช</w:t>
                          </w:r>
                          <w:r w:rsidR="0082374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า</w:t>
                          </w:r>
                          <w:r w:rsidR="00FA6C11" w:rsidRP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ญี่ปุ่น-</w:t>
                          </w:r>
                          <w:r w:rsidR="00FA6C11" w:rsidRPr="0082374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ภูเขาไฟฟูจิชั้น 5</w:t>
                          </w:r>
                          <w:r w:rsidR="00FA6C11" w:rsidRP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0E65025A" w14:textId="14CC9DD2" w:rsidR="00FA6C11" w:rsidRDefault="00FA6C11" w:rsidP="00FA6C11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ชิซ</w:t>
                          </w:r>
                          <w:r w:rsidR="004024C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ุ</w:t>
                          </w:r>
                          <w:r w:rsidRP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อ</w:t>
                          </w:r>
                          <w:r w:rsidR="004024C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ะ</w:t>
                          </w:r>
                          <w:r w:rsidRP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ะ-</w:t>
                          </w:r>
                          <w:r w:rsidRPr="0082374B">
                            <w:rPr>
                              <w:rFonts w:ascii="Prompt Light" w:hAnsi="Prompt Light" w:cs="Prompt Light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GOTEMBA PREMIUM OUTLET</w:t>
                          </w:r>
                          <w:r w:rsidR="0082374B" w:rsidRPr="0082374B">
                            <w:rPr>
                              <w:rFonts w:ascii="Prompt Light" w:hAnsi="Prompt Light" w:cs="Prompt Light"/>
                              <w:b/>
                              <w:bCs/>
                              <w:color w:val="3333CC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S</w:t>
                          </w:r>
                          <w:r w:rsidRP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</w:p>
                        <w:p w14:paraId="3161455A" w14:textId="5417FF73" w:rsidR="00C27058" w:rsidRPr="00FA6C11" w:rsidRDefault="00FA6C11" w:rsidP="00FA6C11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นาริตะ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286;top:19110;width:6858;height:86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79BF2DA9" w14:textId="15B92AEA" w:rsidR="00C27058" w:rsidRPr="006F6286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41C3C7E1" w14:textId="7F3BC4E4" w:rsidR="00DF7AE4" w:rsidRPr="006F6286" w:rsidRDefault="00DF7AE4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  <w:t>JAPAN</w:t>
                          </w:r>
                        </w:p>
                        <w:p w14:paraId="3ACC6354" w14:textId="50436377" w:rsidR="00DF7AE4" w:rsidRPr="006F6286" w:rsidRDefault="00DF7AE4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  <w:t>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469;top:19111;width:6435;height:8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6E0C710A" w14:textId="3CEE6098" w:rsidR="00A04E89" w:rsidRPr="00FA6C11" w:rsidRDefault="00FA6C11" w:rsidP="00FA6C1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179;top:19111;width:20293;height:8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79571061" w14:textId="77777777" w:rsidR="00FA6C11" w:rsidRPr="006F6286" w:rsidRDefault="00FA6C11" w:rsidP="00FA6C1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พักที่ 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ASIA HOTEL NARITA</w:t>
                          </w:r>
                        </w:p>
                        <w:p w14:paraId="099A4FC9" w14:textId="4F8544BB" w:rsidR="00C27058" w:rsidRPr="006F6286" w:rsidRDefault="00FA6C11" w:rsidP="00FA6C1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" fillcolor="#66f" stroked="f" strokeweight="1pt">
                    <v:stroke joinstyle="miter"/>
                    <v:textbox>
                      <w:txbxContent>
                        <w:p w14:paraId="3A4162BC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64;top:12584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" fillcolor="#66f" stroked="f" strokeweight="1pt">
                    <v:stroke joinstyle="miter"/>
                    <v:textbox>
                      <w:txbxContent>
                        <w:p w14:paraId="2FC3F971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-64;top:2141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" fillcolor="#66f" stroked="f" strokeweight="1pt">
                    <v:stroke joinstyle="miter"/>
                    <v:textbox>
                      <w:txbxContent>
                        <w:p w14:paraId="2AAF3C72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79;top:27982;width:32001;height:5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4337D4A9" w14:textId="49E7F9E4" w:rsidR="00C27058" w:rsidRPr="00FA6C11" w:rsidRDefault="0002259E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ท่องเที่ยวเต็มวัน</w:t>
                          </w:r>
                          <w:r w:rsidR="00FA6C11" w:rsidRP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(</w:t>
                          </w:r>
                          <w:r w:rsidR="00FA6C11" w:rsidRP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ให้บริการ</w:t>
                          </w:r>
                          <w:r w:rsidR="00FA6C11" w:rsidRP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00;top:27983;width:5724;height:5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4C49647D" w14:textId="77777777" w:rsidR="00C27058" w:rsidRPr="006F6286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275;top:27981;width:6858;height:5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69C009C4" w14:textId="22400F7B" w:rsidR="007B20D3" w:rsidRPr="00FA6C11" w:rsidRDefault="00FA6C11" w:rsidP="00FA6C1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458;top:27983;width:6436;height:5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6B8990B6" w14:textId="3572E929" w:rsidR="00DF7AE4" w:rsidRPr="006F6286" w:rsidRDefault="00FA6C11" w:rsidP="00FA6C1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169;top:27980;width:20303;height:5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3432C41D" w14:textId="6A201B3A" w:rsidR="007C5E49" w:rsidRPr="006F6286" w:rsidRDefault="00514C88" w:rsidP="007C5E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F628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พักที่ </w:t>
                          </w:r>
                          <w:r w:rsidR="00FA6C11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ASIA HOTEL NARITA</w:t>
                          </w:r>
                        </w:p>
                        <w:p w14:paraId="62B6B3B1" w14:textId="46AA99C4" w:rsidR="00C27058" w:rsidRPr="006F6286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4;top:2875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" fillcolor="#66f" stroked="f" strokeweight="1pt">
                    <v:stroke joinstyle="miter"/>
                    <v:textbox>
                      <w:txbxContent>
                        <w:p w14:paraId="43FCC1F0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2007;top:33866;width:31975;height:6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1C49B697" w14:textId="21E19B30" w:rsidR="006F6286" w:rsidRPr="006F6286" w:rsidRDefault="006F6286" w:rsidP="006F6286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F628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 w:rsidRPr="006F6286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FA6C1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ง</w:t>
                          </w:r>
                        </w:p>
                        <w:p w14:paraId="5833A470" w14:textId="7FE000A2" w:rsidR="00A04E89" w:rsidRPr="00846377" w:rsidRDefault="006F6286" w:rsidP="0084637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XJ601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NRT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DMK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9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5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1</w:t>
                          </w:r>
                          <w:r w:rsidR="00FA6C1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674A5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0</w:t>
                          </w:r>
                          <w:r w:rsidRPr="006F628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)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277;top:33870;width:5749;height:6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28D4EA72" w14:textId="77777777" w:rsidR="00C27058" w:rsidRPr="006F6286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278;top:33866;width:6858;height:61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1421B92C" w14:textId="28903370" w:rsidR="00DF7AE4" w:rsidRPr="00FA6C11" w:rsidRDefault="00FA6C11" w:rsidP="00FA6C1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457;top:33882;width:6436;height:6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4628CB9A" w14:textId="01087066" w:rsidR="00C27058" w:rsidRPr="006F6286" w:rsidRDefault="00A04E89" w:rsidP="00A04E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172;top:33881;width:20294;height:6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596E4A7E" w14:textId="1D75C4F8" w:rsidR="00C27058" w:rsidRPr="00FA6C11" w:rsidRDefault="00FA6C11" w:rsidP="00FA6C11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-183;top:34977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" fillcolor="#66f" stroked="f" strokeweight="1pt">
                    <v:stroke joinstyle="miter"/>
                    <v:textbox>
                      <w:txbxContent>
                        <w:p w14:paraId="09A3D3CD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BC6CB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BC6CB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6495C80C" w14:textId="77777777" w:rsidR="00FE03F5" w:rsidRPr="006F6286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6F628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6128735C" w14:textId="77777777" w:rsidR="00FE03F5" w:rsidRPr="006F6286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4282;top:10394;width:5761;height:8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67DE8C0D" w14:textId="1B038BE0" w:rsidR="00FE03F5" w:rsidRPr="006F6286" w:rsidRDefault="00DF7AE4" w:rsidP="00DF7AE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34283;top:19110;width:5752;height:8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" fillcolor="#99f" stroked="f" strokeweight="1pt">
                    <v:fill color2="#0c9" rotate="t" focus="100%" type="gradient"/>
                    <v:stroke joinstyle="miter"/>
                    <v:textbox>
                      <w:txbxContent>
                        <w:p w14:paraId="5FAFC3AF" w14:textId="77777777" w:rsidR="00FE03F5" w:rsidRPr="006F6286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6F6286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64" style="position:absolute;left:1820;top:45023;width:72466;height:3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" fillcolor="#99f" stroked="f" strokeweight="1pt">
                  <v:fill color2="#0c9" rotate="t" focus="100%" type="gradient"/>
                  <v:stroke joinstyle="miter"/>
                  <v:textbox>
                    <w:txbxContent>
                      <w:p w14:paraId="6B031EF4" w14:textId="77777777" w:rsidR="00C125FF" w:rsidRPr="006F6286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 w:rsidRPr="006F6286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6F6286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2259E">
        <w:rPr>
          <w:rFonts w:ascii="Prompt Light" w:hAnsi="Prompt Light" w:cs="Prompt Light" w:hint="cs"/>
          <w:b/>
          <w:bCs/>
          <w:color w:val="FFFFFF" w:themeColor="background1"/>
          <w:sz w:val="18"/>
          <w:szCs w:val="18"/>
          <w:cs/>
        </w:rPr>
        <w:t>ฃ</w:t>
      </w:r>
    </w:p>
    <w:p w14:paraId="353BEB7A" w14:textId="465E482B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6EB20B25" w:rsidR="00C27058" w:rsidRDefault="006D088E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782592" behindDoc="0" locked="0" layoutInCell="1" allowOverlap="1" wp14:anchorId="64440DCA" wp14:editId="1154B2F5">
            <wp:simplePos x="0" y="0"/>
            <wp:positionH relativeFrom="column">
              <wp:posOffset>4772293</wp:posOffset>
            </wp:positionH>
            <wp:positionV relativeFrom="paragraph">
              <wp:posOffset>283786</wp:posOffset>
            </wp:positionV>
            <wp:extent cx="590550" cy="464003"/>
            <wp:effectExtent l="0" t="0" r="0" b="0"/>
            <wp:wrapNone/>
            <wp:docPr id="177835839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8397" name="Picture 1778358397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9" t="929" r="347" b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DBC29" w14:textId="6DD064A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EFAC659" w:rsidR="00C27058" w:rsidRDefault="006D088E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783616" behindDoc="0" locked="0" layoutInCell="1" allowOverlap="1" wp14:anchorId="2A13DE6A" wp14:editId="254CE0B1">
            <wp:simplePos x="0" y="0"/>
            <wp:positionH relativeFrom="column">
              <wp:posOffset>6515100</wp:posOffset>
            </wp:positionH>
            <wp:positionV relativeFrom="paragraph">
              <wp:posOffset>115836</wp:posOffset>
            </wp:positionV>
            <wp:extent cx="485381" cy="283579"/>
            <wp:effectExtent l="0" t="0" r="0" b="2540"/>
            <wp:wrapNone/>
            <wp:docPr id="184993471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4717" name="Picture 1849934717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26" t="454" r="478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1" cy="28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3E8C544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25C5D616" w14:textId="27B251D9" w:rsidR="00C27058" w:rsidRDefault="00FB3B2F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74400" behindDoc="0" locked="0" layoutInCell="1" allowOverlap="1" wp14:anchorId="2CBAD39C" wp14:editId="71A6C127">
            <wp:simplePos x="0" y="0"/>
            <wp:positionH relativeFrom="column">
              <wp:posOffset>6577454</wp:posOffset>
            </wp:positionH>
            <wp:positionV relativeFrom="paragraph">
              <wp:posOffset>135890</wp:posOffset>
            </wp:positionV>
            <wp:extent cx="394080" cy="300990"/>
            <wp:effectExtent l="0" t="0" r="6350" b="3810"/>
            <wp:wrapNone/>
            <wp:docPr id="164216254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62549" name="Picture 1642162549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1" t="1794" r="2124" b="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5" cy="30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7A675906" w:rsidR="00C27058" w:rsidRDefault="00FB3B2F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76448" behindDoc="0" locked="0" layoutInCell="1" allowOverlap="1" wp14:anchorId="7B19E671" wp14:editId="5ED0219F">
            <wp:simplePos x="0" y="0"/>
            <wp:positionH relativeFrom="column">
              <wp:posOffset>6581775</wp:posOffset>
            </wp:positionH>
            <wp:positionV relativeFrom="paragraph">
              <wp:posOffset>347345</wp:posOffset>
            </wp:positionV>
            <wp:extent cx="394080" cy="300990"/>
            <wp:effectExtent l="0" t="0" r="6350" b="3810"/>
            <wp:wrapNone/>
            <wp:docPr id="22162376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62549" name="Picture 164216254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6" t="633" r="123" b="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0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18742" w14:textId="2DC5E41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005B5B2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129FA0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051CBA77" w:rsidR="00C27058" w:rsidRDefault="00FA6C1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2ECF3926">
            <wp:simplePos x="0" y="0"/>
            <wp:positionH relativeFrom="margin">
              <wp:posOffset>2066925</wp:posOffset>
            </wp:positionH>
            <wp:positionV relativeFrom="paragraph">
              <wp:posOffset>170179</wp:posOffset>
            </wp:positionV>
            <wp:extent cx="2733675" cy="854895"/>
            <wp:effectExtent l="0" t="0" r="0" b="254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96" r="14" b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67" cy="85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9271" w14:textId="1DF36E5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30FA6D94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01A5A5B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47461C18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CD5C6FA" w:rsidR="00C2639C" w:rsidRDefault="002B628F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10912" behindDoc="0" locked="0" layoutInCell="1" allowOverlap="1" wp14:anchorId="700911ED" wp14:editId="31C35CE3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3165" cy="1028700"/>
            <wp:effectExtent l="0" t="0" r="7620" b="0"/>
            <wp:wrapNone/>
            <wp:docPr id="13010680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6801" name="Picture 130106801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8" t="759" r="608" b="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6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47C99F91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rgbClr val="C1C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AF80B8F" w:rsidR="0092753C" w:rsidRPr="00BC6CB0" w:rsidRDefault="00685F0C" w:rsidP="00FA6C11">
                            <w:pPr>
                              <w:shd w:val="clear" w:color="auto" w:fill="9999FF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FD09F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65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" fillcolor="#99f" strokecolor="#c1c1ff" strokeweight="2.25pt">
                <v:stroke joinstyle="miter"/>
                <v:textbox>
                  <w:txbxContent>
                    <w:p w14:paraId="532B6FB2" w14:textId="0AF80B8F" w:rsidR="0092753C" w:rsidRPr="00BC6CB0" w:rsidRDefault="00685F0C" w:rsidP="00FA6C11">
                      <w:pPr>
                        <w:shd w:val="clear" w:color="auto" w:fill="9999FF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FD09F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อนเมือง</w:t>
                      </w:r>
                      <w:r w:rsidR="00427A7A"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45B1B37B" w:rsidR="003C2A6B" w:rsidRDefault="003C2A6B" w:rsidP="0092753C">
      <w:pPr>
        <w:tabs>
          <w:tab w:val="left" w:pos="2130"/>
        </w:tabs>
      </w:pPr>
    </w:p>
    <w:p w14:paraId="4F1EC32E" w14:textId="4D7DC83D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0CC5D0FB" w:rsidR="0070691A" w:rsidRPr="000C6A57" w:rsidRDefault="0020542E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27C8561C" w14:textId="51313C30" w:rsidR="00147153" w:rsidRDefault="00FB3B2F" w:rsidP="0020542E">
      <w:pPr>
        <w:pStyle w:val="NoSpacing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773376" behindDoc="0" locked="0" layoutInCell="1" allowOverlap="1" wp14:anchorId="44710F1B" wp14:editId="61AFD676">
            <wp:simplePos x="0" y="0"/>
            <wp:positionH relativeFrom="column">
              <wp:posOffset>342900</wp:posOffset>
            </wp:positionH>
            <wp:positionV relativeFrom="paragraph">
              <wp:posOffset>80010</wp:posOffset>
            </wp:positionV>
            <wp:extent cx="6172200" cy="5747004"/>
            <wp:effectExtent l="0" t="0" r="0" b="6350"/>
            <wp:wrapNone/>
            <wp:docPr id="27618857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88577" name="Picture 276188577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45" r="48" b="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567B3F1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01DD35E3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46D12B0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5A78561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0FBA51C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5A4CEC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6FA7643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1563656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032E3E1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5F4E4468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7777777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240EF7C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34BD1ABC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6891DE4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144DA8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DCECE5" w14:textId="77777777" w:rsidR="00D453B3" w:rsidRDefault="00D453B3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5A937C2" w14:textId="77777777" w:rsidR="00D453B3" w:rsidRDefault="00D453B3" w:rsidP="00D453B3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5FC4096" w14:textId="4920FA9B" w:rsidR="00D453B3" w:rsidRDefault="00D453B3" w:rsidP="00D453B3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A1635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946A3FD" w14:textId="7AE104CA" w:rsidR="00D453B3" w:rsidRPr="00D43FEF" w:rsidRDefault="00D453B3" w:rsidP="00D453B3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0</w:t>
      </w:r>
      <w:r w:rsidR="00846377" w:rsidRPr="00846377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="00846377" w:rsidRPr="00846377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846377" w:rsidRPr="00846377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ไม่มีบริการอาหาร</w:t>
      </w:r>
      <w:r w:rsidR="00846377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="00846377" w:rsidRPr="00846377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และน้ำดื่มบนเครื่อง</w:t>
      </w:r>
      <w:r w:rsidR="00846377" w:rsidRPr="00846377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07BFA954" w14:textId="482CE1A6" w:rsidR="00A44070" w:rsidRDefault="002B628F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09888" behindDoc="0" locked="0" layoutInCell="1" allowOverlap="1" wp14:anchorId="269B86E6" wp14:editId="042A313E">
            <wp:simplePos x="0" y="0"/>
            <wp:positionH relativeFrom="column">
              <wp:posOffset>-635</wp:posOffset>
            </wp:positionH>
            <wp:positionV relativeFrom="paragraph">
              <wp:posOffset>-142875</wp:posOffset>
            </wp:positionV>
            <wp:extent cx="1092135" cy="1143000"/>
            <wp:effectExtent l="0" t="0" r="0" b="0"/>
            <wp:wrapNone/>
            <wp:docPr id="39957644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76442" name="Picture 39957644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3" t="106" r="761" b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3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046CD669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rgbClr val="C1C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601E" w14:textId="66A11921" w:rsidR="00C64C26" w:rsidRPr="00510C7A" w:rsidRDefault="0020542E" w:rsidP="009A7388">
                            <w:pPr>
                              <w:shd w:val="clear" w:color="auto" w:fill="9999FF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D453B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นาริตะ-เมืองคามาคุระ-เกาะ </w:t>
                            </w:r>
                            <w:r w:rsidR="00D453B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ENOSHIMA-</w:t>
                            </w:r>
                            <w:r w:rsidR="00D453B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นั่งรถไฟสาย </w:t>
                            </w:r>
                            <w:r w:rsidR="00D453B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ENODEN </w:t>
                            </w:r>
                            <w:r w:rsidR="00D453B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จากสถานี </w:t>
                            </w:r>
                            <w:r w:rsidR="00D453B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ENOSHIMA </w:t>
                            </w:r>
                            <w:r w:rsidR="00D453B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สู่สถานี </w:t>
                            </w:r>
                            <w:r w:rsidR="00D453B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HASE-</w:t>
                            </w:r>
                            <w:r w:rsidR="00D453B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พระใหญ่คามาคุระ</w:t>
                            </w:r>
                            <w:r w:rsidR="0082374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วัดโคโตคุอิน</w:t>
                            </w:r>
                            <w:r w:rsidR="00D453B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จังหวัด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66" style="position:absolute;left:0;text-align:left;margin-left:9pt;margin-top:0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" fillcolor="#99f" strokecolor="#c1c1ff" strokeweight="2.25pt">
                <v:stroke joinstyle="miter"/>
                <v:textbox>
                  <w:txbxContent>
                    <w:p w14:paraId="46ED601E" w14:textId="66A11921" w:rsidR="00C64C26" w:rsidRPr="00510C7A" w:rsidRDefault="0020542E" w:rsidP="009A7388">
                      <w:pPr>
                        <w:shd w:val="clear" w:color="auto" w:fill="9999FF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D453B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นาริตะ-เมืองคามาคุระ-เกาะ </w:t>
                      </w:r>
                      <w:r w:rsidR="00D453B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ENOSHIMA-</w:t>
                      </w:r>
                      <w:r w:rsidR="00D453B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นั่งรถไฟสาย </w:t>
                      </w:r>
                      <w:r w:rsidR="00D453B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ENODEN </w:t>
                      </w:r>
                      <w:r w:rsidR="00D453B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จากสถานี </w:t>
                      </w:r>
                      <w:r w:rsidR="00D453B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ENOSHIMA </w:t>
                      </w:r>
                      <w:r w:rsidR="00D453B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สู่สถานี </w:t>
                      </w:r>
                      <w:r w:rsidR="00D453B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HASE-</w:t>
                      </w:r>
                      <w:r w:rsidR="00D453B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พระใหญ่คามาคุระ</w:t>
                      </w:r>
                      <w:r w:rsidR="0082374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วัดโคโตคุอิน</w:t>
                      </w:r>
                      <w:r w:rsidR="00D453B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จังหวัด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6C501" w14:textId="4EB969D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150D067F" w:rsidR="00802798" w:rsidRDefault="00802798" w:rsidP="00D453B3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D57FCF" w14:textId="354ABA87" w:rsidR="008336C3" w:rsidRDefault="0020542E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D453B3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10C7A"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="00510C7A"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="00510C7A" w:rsidRPr="0091360D">
        <w:rPr>
          <w:rFonts w:ascii="JasmineUPC" w:hAnsi="JasmineUPC" w:cs="JasmineUPC"/>
          <w:sz w:val="32"/>
          <w:szCs w:val="32"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="00510C7A" w:rsidRPr="00E90754">
        <w:rPr>
          <w:rFonts w:ascii="JasmineUPC" w:hAnsi="JasmineUPC" w:cs="JasmineUPC"/>
          <w:sz w:val="32"/>
          <w:szCs w:val="32"/>
        </w:rPr>
        <w:t xml:space="preserve"> 1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 w:rsidR="00510C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</w:t>
      </w:r>
      <w:r w:rsidR="00FD09FB">
        <w:rPr>
          <w:rFonts w:ascii="JasmineUPC" w:hAnsi="JasmineUPC" w:cs="JasmineUPC" w:hint="cs"/>
          <w:sz w:val="32"/>
          <w:szCs w:val="32"/>
          <w:cs/>
        </w:rPr>
        <w:t>สีดำ</w:t>
      </w:r>
      <w:r w:rsidR="00510C7A" w:rsidRPr="00E90754">
        <w:rPr>
          <w:rFonts w:ascii="JasmineUPC" w:hAnsi="JasmineUPC" w:cs="JasmineUPC"/>
          <w:sz w:val="32"/>
          <w:szCs w:val="32"/>
          <w:cs/>
        </w:rPr>
        <w:t xml:space="preserve"> จนเป็นที่นิยมของชาวเมืองโตเกียว</w:t>
      </w:r>
      <w:r w:rsidR="00510C7A" w:rsidRPr="00E90754">
        <w:rPr>
          <w:rFonts w:ascii="JasmineUPC" w:hAnsi="JasmineUPC" w:cs="JasmineUPC"/>
          <w:sz w:val="32"/>
          <w:szCs w:val="32"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</w:t>
      </w:r>
      <w:r w:rsidR="00510C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เมืองคามาคุระจึงเป็นอีกหนึ่งเมืองท่องเที่ยวยอดฮิตของชาวญี่ปุ่นอีกเมืองหนึ่งด้วย</w:t>
      </w:r>
      <w:r w:rsidR="00510C7A">
        <w:rPr>
          <w:rFonts w:ascii="JasmineUPC" w:hAnsi="JasmineUPC" w:cs="JasmineUPC"/>
          <w:sz w:val="32"/>
          <w:szCs w:val="32"/>
        </w:rPr>
        <w:t xml:space="preserve"> </w:t>
      </w:r>
      <w:r w:rsidR="00510C7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0893F32A" w14:textId="4EE93794" w:rsidR="00510C7A" w:rsidRDefault="00510C7A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694528" behindDoc="0" locked="0" layoutInCell="1" allowOverlap="1" wp14:anchorId="4DF8D7DB" wp14:editId="4D1A4732">
            <wp:simplePos x="0" y="0"/>
            <wp:positionH relativeFrom="column">
              <wp:posOffset>1609725</wp:posOffset>
            </wp:positionH>
            <wp:positionV relativeFrom="paragraph">
              <wp:posOffset>90805</wp:posOffset>
            </wp:positionV>
            <wp:extent cx="3644900" cy="491490"/>
            <wp:effectExtent l="0" t="0" r="0" b="3810"/>
            <wp:wrapNone/>
            <wp:docPr id="28950380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3802" name="Picture 28950380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544" r="116" b="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35EC2" w14:textId="120AE16A" w:rsidR="008336C3" w:rsidRPr="00510C7A" w:rsidRDefault="008336C3" w:rsidP="00510C7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2FFAD60" w14:textId="0B1D3296" w:rsidR="00D453B3" w:rsidRDefault="00D453B3" w:rsidP="00510C7A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hAnsi="JasmineUPC" w:cs="JasmineUPC"/>
          <w:sz w:val="32"/>
          <w:szCs w:val="32"/>
        </w:rPr>
        <w:t xml:space="preserve">4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</w:t>
      </w:r>
      <w:r w:rsidR="00653BE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และผสมผสานความดั้งเดิม</w:t>
      </w:r>
      <w:r w:rsidR="00653BEF">
        <w:rPr>
          <w:rFonts w:ascii="JasmineUPC" w:hAnsi="JasmineUPC" w:cs="JasmineUPC" w:hint="cs"/>
          <w:sz w:val="32"/>
          <w:szCs w:val="32"/>
          <w:cs/>
        </w:rPr>
        <w:t>กับ</w:t>
      </w:r>
      <w:r w:rsidRPr="00005D47">
        <w:rPr>
          <w:rFonts w:ascii="JasmineUPC" w:hAnsi="JasmineUPC" w:cs="JasmineUPC"/>
          <w:sz w:val="32"/>
          <w:szCs w:val="32"/>
          <w:cs/>
        </w:rPr>
        <w:t>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hAnsi="JasmineUPC" w:cs="JasmineUPC"/>
          <w:sz w:val="32"/>
          <w:szCs w:val="32"/>
        </w:rPr>
        <w:t xml:space="preserve">200 </w:t>
      </w:r>
      <w:r w:rsidRPr="002A6F66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hAnsi="JasmineUPC" w:cs="JasmineUPC"/>
          <w:sz w:val="32"/>
          <w:szCs w:val="32"/>
        </w:rPr>
        <w:t xml:space="preserve">40 </w:t>
      </w:r>
      <w:r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Pr="00CB2280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</w:t>
      </w:r>
      <w:r w:rsidR="00417A4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hAnsi="JasmineUPC" w:cs="JasmineUPC"/>
          <w:sz w:val="32"/>
          <w:szCs w:val="32"/>
        </w:rPr>
        <w:t xml:space="preserve">3 </w:t>
      </w:r>
      <w:r w:rsidRPr="00005D47">
        <w:rPr>
          <w:rFonts w:ascii="JasmineUPC" w:hAnsi="JasmineUPC" w:cs="JasmineUPC"/>
          <w:sz w:val="32"/>
          <w:szCs w:val="32"/>
          <w:cs/>
        </w:rPr>
        <w:t>ระด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D453B3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บันไดเลื่อน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417A42" w:rsidRPr="00417A42">
        <w:rPr>
          <w:rFonts w:ascii="JasmineUPC" w:hAnsi="JasmineUPC" w:cs="JasmineUPC"/>
          <w:sz w:val="32"/>
          <w:szCs w:val="32"/>
        </w:rPr>
        <w:t>,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ประภาคารชมวิว</w:t>
      </w:r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Pr="00CB2280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hAnsi="JasmineUPC" w:cs="JasmineUPC"/>
          <w:sz w:val="32"/>
          <w:szCs w:val="32"/>
        </w:rPr>
        <w:t xml:space="preserve">100 </w:t>
      </w:r>
      <w:r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B72CA">
        <w:rPr>
          <w:rFonts w:ascii="JasmineUPC" w:hAnsi="JasmineUPC" w:cs="JasmineUPC"/>
          <w:sz w:val="32"/>
          <w:szCs w:val="32"/>
          <w:cs/>
        </w:rPr>
        <w:t>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02259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02259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02259E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7B6B35FB" w14:textId="77777777" w:rsidR="00510C7A" w:rsidRPr="006B72C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14EC8A46" w14:textId="4DCE17BA" w:rsidR="00D453B3" w:rsidRDefault="00E621BB" w:rsidP="00D453B3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24224" behindDoc="0" locked="0" layoutInCell="1" allowOverlap="1" wp14:anchorId="313594BB" wp14:editId="2E389E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762750"/>
            <wp:effectExtent l="0" t="0" r="0" b="0"/>
            <wp:wrapNone/>
            <wp:docPr id="5464563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6385" name="Picture 546456385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" t="83" r="88" b="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8588E" w14:textId="69C94C9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D0C0DE" w14:textId="57FA931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3ADB960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1D62572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1AE0B82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6C8A61E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</w:p>
    <w:p w14:paraId="069605A2" w14:textId="486B1DD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2C551E8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53988A3E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1977054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1B17CEA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73708EE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4A48589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4B2DB38" w14:textId="02D8F60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E15E7F8" w14:textId="61DBBEF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691DD4B" w14:textId="1DDBCDC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878B237" w14:textId="3613837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02EAC56" w14:textId="6B86341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3498A1B" w14:textId="7B414A4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3C6213D" w14:textId="168CC7D9" w:rsidR="00D83D48" w:rsidRDefault="00D83D48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F0AA6B7" w14:textId="5E2FB0EC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2C4E79F" w14:textId="0AE96FB9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A16022" w14:textId="053D5FA3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F501104" w14:textId="17295DB2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F299268" w14:textId="4CD97B86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DE81BD4" w14:textId="76513BF9" w:rsidR="00610511" w:rsidRDefault="00610511" w:rsidP="00236DE5">
      <w:pPr>
        <w:tabs>
          <w:tab w:val="left" w:pos="2130"/>
        </w:tabs>
        <w:spacing w:before="240"/>
      </w:pPr>
    </w:p>
    <w:p w14:paraId="3F035CA1" w14:textId="183071DF" w:rsidR="0002259E" w:rsidRDefault="0002259E" w:rsidP="0002259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>HASE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Pr="009B421B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Pr="009B421B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Pr="009B421B">
        <w:rPr>
          <w:rFonts w:ascii="JasmineUPC" w:hAnsi="JasmineUPC" w:cs="JasmineUPC"/>
          <w:sz w:val="32"/>
          <w:szCs w:val="32"/>
        </w:rPr>
        <w:t xml:space="preserve">Enoshima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r w:rsidRPr="009B421B">
        <w:rPr>
          <w:rFonts w:ascii="JasmineUPC" w:hAnsi="JasmineUPC" w:cs="JasmineUPC"/>
          <w:sz w:val="32"/>
          <w:szCs w:val="32"/>
        </w:rPr>
        <w:t xml:space="preserve">Hase </w:t>
      </w:r>
      <w:r w:rsidRPr="009B421B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Pr="009B421B">
        <w:rPr>
          <w:rFonts w:ascii="JasmineUPC" w:hAnsi="JasmineUPC" w:cs="JasmineUPC"/>
          <w:sz w:val="32"/>
          <w:szCs w:val="32"/>
          <w:cs/>
        </w:rPr>
        <w:t>ไฮไลท์</w:t>
      </w:r>
      <w:r>
        <w:rPr>
          <w:rFonts w:ascii="JasmineUPC" w:hAnsi="JasmineUPC" w:cs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Pr="009B421B">
        <w:rPr>
          <w:rFonts w:ascii="JasmineUPC" w:hAnsi="JasmineUPC" w:cs="JasmineUPC"/>
          <w:sz w:val="32"/>
          <w:szCs w:val="32"/>
          <w:cs/>
        </w:rPr>
        <w:t>ในอนิเม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>
        <w:rPr>
          <w:rFonts w:ascii="JasmineUPC" w:hAnsi="JasmineUPC" w:cs="JasmineUPC"/>
          <w:sz w:val="32"/>
          <w:szCs w:val="32"/>
        </w:rPr>
        <w:t>Slam Dunk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ภาพยนตร์ญี่ปุ่น</w:t>
      </w:r>
      <w:r>
        <w:rPr>
          <w:rFonts w:ascii="JasmineUPC" w:hAnsi="JasmineUPC" w:cs="JasmineUPC" w:hint="cs"/>
          <w:sz w:val="32"/>
          <w:szCs w:val="32"/>
          <w:cs/>
        </w:rPr>
        <w:t>อีก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หลายเรื่อง </w:t>
      </w:r>
      <w:r>
        <w:rPr>
          <w:rFonts w:ascii="JasmineUPC" w:hAnsi="JasmineUPC" w:cs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40E6DE74" w14:textId="0DE00E61" w:rsidR="001E39D6" w:rsidRPr="007956C4" w:rsidRDefault="00A6166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23200" behindDoc="0" locked="0" layoutInCell="1" allowOverlap="1" wp14:anchorId="43997F28" wp14:editId="30364D1A">
            <wp:simplePos x="0" y="0"/>
            <wp:positionH relativeFrom="column">
              <wp:posOffset>423</wp:posOffset>
            </wp:positionH>
            <wp:positionV relativeFrom="paragraph">
              <wp:posOffset>0</wp:posOffset>
            </wp:positionV>
            <wp:extent cx="6858000" cy="6999402"/>
            <wp:effectExtent l="0" t="0" r="0" b="0"/>
            <wp:wrapNone/>
            <wp:docPr id="101795208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2088" name="Picture 1017952088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120" r="52" b="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409A" w14:textId="3674C23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40DF16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18C7F74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A0ABB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95253" w14:textId="67BDFB3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473BB52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44684B6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1997B8A6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0BAA8B" w14:textId="2F37799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5B82662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9BA085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C1D9A7" w14:textId="58F60916" w:rsidR="007956C4" w:rsidRPr="007956C4" w:rsidRDefault="007956C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6046B9" w14:textId="77777777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675B67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3E9F0E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7AD76F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16C424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FC5EE71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2FBB92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21B9CE9" w14:textId="541E88B1" w:rsidR="0002259E" w:rsidRDefault="0002259E" w:rsidP="0002259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เท้าจากสถานี </w:t>
      </w:r>
      <w:r>
        <w:rPr>
          <w:rFonts w:ascii="JasmineUPC" w:hAnsi="JasmineUPC" w:cs="JasmineUPC"/>
          <w:sz w:val="32"/>
          <w:szCs w:val="32"/>
        </w:rPr>
        <w:t xml:space="preserve">HASE </w:t>
      </w:r>
      <w:r>
        <w:rPr>
          <w:rFonts w:ascii="JasmineUPC" w:hAnsi="JasmineUPC" w:cs="JasmineUPC" w:hint="cs"/>
          <w:sz w:val="32"/>
          <w:szCs w:val="32"/>
          <w:cs/>
        </w:rPr>
        <w:t xml:space="preserve">ประมาณ 400 เมตร 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วัดโคโตคุอิน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Kotokuin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Temple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A6789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นำท่านสักการ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พระใหญ่คามาคุระ </w:t>
      </w:r>
      <w:r w:rsidRPr="00A67891">
        <w:rPr>
          <w:rFonts w:ascii="JasmineUPC" w:hAnsi="JasmineUPC" w:cs="JasmineUPC"/>
          <w:sz w:val="32"/>
          <w:szCs w:val="32"/>
          <w:cs/>
        </w:rPr>
        <w:t xml:space="preserve">หรือที่รู้จักกันว่า </w:t>
      </w:r>
      <w:r w:rsidRPr="00A67891">
        <w:rPr>
          <w:rFonts w:ascii="JasmineUPC" w:hAnsi="JasmineUPC" w:cs="JasmineUPC"/>
          <w:sz w:val="32"/>
          <w:szCs w:val="32"/>
        </w:rPr>
        <w:t xml:space="preserve">Kamakura </w:t>
      </w:r>
      <w:proofErr w:type="spellStart"/>
      <w:r w:rsidRPr="00A67891">
        <w:rPr>
          <w:rFonts w:ascii="JasmineUPC" w:hAnsi="JasmineUPC" w:cs="JasmineUPC"/>
          <w:sz w:val="32"/>
          <w:szCs w:val="32"/>
        </w:rPr>
        <w:t>Daibutsu</w:t>
      </w:r>
      <w:proofErr w:type="spellEnd"/>
      <w:r w:rsidRPr="00A67891">
        <w:rPr>
          <w:rFonts w:ascii="JasmineUPC" w:hAnsi="JasmineUPC" w:cs="JasmineUPC"/>
          <w:sz w:val="32"/>
          <w:szCs w:val="32"/>
        </w:rPr>
        <w:t xml:space="preserve"> </w:t>
      </w:r>
      <w:r w:rsidRPr="00A67891">
        <w:rPr>
          <w:rFonts w:ascii="JasmineUPC" w:hAnsi="JasmineUPC" w:cs="JasmineUPC"/>
          <w:sz w:val="32"/>
          <w:szCs w:val="32"/>
          <w:cs/>
        </w:rPr>
        <w:t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เกียวโต เป็นหนึ่งในสถานที่ท่องเที่ยวยอดนิยมของนักท่องเที่ยวต่างประเทศ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67891">
        <w:rPr>
          <w:rFonts w:ascii="JasmineUPC" w:hAnsi="JasmineUPC" w:cs="JasmineUPC"/>
          <w:sz w:val="32"/>
          <w:szCs w:val="32"/>
          <w:cs/>
        </w:rPr>
        <w:t>และชาวญี่ปุ่น</w:t>
      </w:r>
    </w:p>
    <w:p w14:paraId="6AB3E315" w14:textId="1CD96678" w:rsidR="0002259E" w:rsidRDefault="004B230F" w:rsidP="001E39D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19104" behindDoc="0" locked="0" layoutInCell="1" allowOverlap="1" wp14:anchorId="0B2196FB" wp14:editId="759355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850" cy="7658100"/>
            <wp:effectExtent l="0" t="0" r="1270" b="0"/>
            <wp:wrapNone/>
            <wp:docPr id="78257039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0397" name="Picture 78257039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89" r="94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84" cy="76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1CB4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A63E8B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CA20AC" w14:textId="30993EE9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B2A51E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A9E23C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B07B13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CB0625" w14:textId="7933ED1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DF56BE" w14:textId="09061764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431CDB" w14:textId="1ABF065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2D38D4" w14:textId="2119C8C4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F75B8A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6D0B20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EA4D95" w14:textId="4E3EB5C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06AED0" w14:textId="1B33F5F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D28689" w14:textId="3AD2166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1CF73F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F18FC0" w14:textId="127658AA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F3753A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EF39F8" w14:textId="6A39E139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5E93B14" w14:textId="77777777" w:rsidR="008336C3" w:rsidRDefault="008336C3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393D8B7" w14:textId="77777777" w:rsidR="008336C3" w:rsidRDefault="008336C3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3C7737" w14:textId="7824C4A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CEC820F" w14:textId="798FD310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A7403A" w14:textId="546F4FFD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</w:t>
      </w:r>
      <w:r w:rsidR="00EB767A">
        <w:rPr>
          <w:rFonts w:ascii="JasmineUPC" w:hAnsi="JasmineUPC" w:cs="JasmineUPC" w:hint="cs"/>
          <w:color w:val="EE0000"/>
          <w:sz w:val="32"/>
          <w:szCs w:val="32"/>
          <w:cs/>
        </w:rPr>
        <w:t>.3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  <w:r w:rsidR="00510C7A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7CD78DBE" w14:textId="2E86D5BD" w:rsidR="001E39D6" w:rsidRDefault="006D088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4640" behindDoc="0" locked="0" layoutInCell="1" allowOverlap="1" wp14:anchorId="1D0EAD74" wp14:editId="5D789259">
            <wp:simplePos x="0" y="0"/>
            <wp:positionH relativeFrom="column">
              <wp:posOffset>1390650</wp:posOffset>
            </wp:positionH>
            <wp:positionV relativeFrom="paragraph">
              <wp:posOffset>0</wp:posOffset>
            </wp:positionV>
            <wp:extent cx="4095750" cy="465455"/>
            <wp:effectExtent l="0" t="0" r="0" b="0"/>
            <wp:wrapNone/>
            <wp:docPr id="109401071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0719" name="Picture 109401071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221" r="8" b="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2208" w14:textId="7CFB06A8" w:rsidR="008336C3" w:rsidRDefault="008336C3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84C30F" w14:textId="27AA55E5" w:rsidR="001E39D6" w:rsidRDefault="006D088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5664" behindDoc="0" locked="0" layoutInCell="1" allowOverlap="1" wp14:anchorId="1357A844" wp14:editId="4B78343B">
            <wp:simplePos x="0" y="0"/>
            <wp:positionH relativeFrom="column">
              <wp:posOffset>1371600</wp:posOffset>
            </wp:positionH>
            <wp:positionV relativeFrom="paragraph">
              <wp:posOffset>71755</wp:posOffset>
            </wp:positionV>
            <wp:extent cx="4114800" cy="528168"/>
            <wp:effectExtent l="0" t="0" r="0" b="5715"/>
            <wp:wrapNone/>
            <wp:docPr id="10207481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4816" name="Picture 10207481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t="112" r="173" b="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86DB1" w14:textId="391DDDC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7D5A0A" w14:textId="5734079C" w:rsidR="007956C4" w:rsidRPr="00783FCD" w:rsidRDefault="007956C4" w:rsidP="007956C4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2F41429" w14:textId="5A428E11" w:rsidR="007956C4" w:rsidRPr="00DA4321" w:rsidRDefault="007956C4" w:rsidP="007956C4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7F4F2A40" w14:textId="47F6781B" w:rsidR="001E39D6" w:rsidRDefault="009F5CAF" w:rsidP="00260FA0">
      <w:pPr>
        <w:spacing w:before="240" w:after="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16032" behindDoc="0" locked="0" layoutInCell="1" allowOverlap="1" wp14:anchorId="2001997C" wp14:editId="53D5C876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6857365" cy="2971716"/>
            <wp:effectExtent l="0" t="0" r="635" b="635"/>
            <wp:wrapNone/>
            <wp:docPr id="70323689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6898" name="Picture 70323689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56" r="17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9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11F36" w14:textId="244BA655" w:rsidR="008336C3" w:rsidRDefault="008336C3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7A9BC45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0E1CE8" w14:textId="3C211D6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67A216" w14:textId="7F3B0610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6CD38F2" w14:textId="69A71E3E" w:rsidR="00652BA0" w:rsidRDefault="00652BA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F3020D2" w14:textId="5B405276" w:rsidR="00652BA0" w:rsidRDefault="00652BA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EA7381" w14:textId="26A99E11" w:rsidR="00B00415" w:rsidRDefault="00B0041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6E31DEB" w14:textId="0F18D731" w:rsidR="001E39D6" w:rsidRDefault="0082374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08864" behindDoc="0" locked="0" layoutInCell="1" allowOverlap="1" wp14:anchorId="02699C4E" wp14:editId="029972CD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986155" cy="1028700"/>
            <wp:effectExtent l="0" t="0" r="4445" b="0"/>
            <wp:wrapNone/>
            <wp:docPr id="59581581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15812" name="Picture 59581581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" t="781" r="271" b="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4C3C" w14:textId="4704217B" w:rsidR="001E39D6" w:rsidRDefault="009F5CAF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08B78C9F">
                <wp:simplePos x="0" y="0"/>
                <wp:positionH relativeFrom="margin">
                  <wp:posOffset>114300</wp:posOffset>
                </wp:positionH>
                <wp:positionV relativeFrom="paragraph">
                  <wp:posOffset>33655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rgbClr val="C1C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0A9DE1A1" w:rsidR="00A44070" w:rsidRPr="00BC6CB0" w:rsidRDefault="00FA6C11" w:rsidP="00FA6C11">
                            <w:pPr>
                              <w:shd w:val="clear" w:color="auto" w:fill="9999FF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ถ่ายรูปภูเขาไฟฟูจิ </w:t>
                            </w:r>
                            <w:r w:rsidR="00510C7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ิมทะเลสาบยามานา</w:t>
                            </w:r>
                            <w:r w:rsidR="0035146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</w:t>
                            </w:r>
                            <w:r w:rsidR="00510C7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าโกะ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รียนรู้พิธีชงชาญี่ปุ่น-ภูเขาไฟฟูจิชั้น 5-จังหวัดชิซ</w:t>
                            </w:r>
                            <w:r w:rsidR="004024C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อ</w:t>
                            </w:r>
                            <w:r w:rsidR="004024C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ะ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GOTEMBA PREMIUM OUTLET</w:t>
                            </w:r>
                            <w:r w:rsidR="0082374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S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67" style="position:absolute;left:0;text-align:left;margin-left:9pt;margin-top:2.65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" fillcolor="#99f" strokecolor="#c1c1ff" strokeweight="2.25pt">
                <v:stroke joinstyle="miter"/>
                <v:textbox>
                  <w:txbxContent>
                    <w:p w14:paraId="67DBEAF8" w14:textId="0A9DE1A1" w:rsidR="00A44070" w:rsidRPr="00BC6CB0" w:rsidRDefault="00FA6C11" w:rsidP="00FA6C11">
                      <w:pPr>
                        <w:shd w:val="clear" w:color="auto" w:fill="9999FF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ถ่ายรูปภูเขาไฟฟูจิ </w:t>
                      </w:r>
                      <w:r w:rsidR="00510C7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ิมทะเลสาบยามานา</w:t>
                      </w:r>
                      <w:r w:rsidR="0035146C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</w:t>
                      </w:r>
                      <w:r w:rsidR="00510C7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าโกะ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รียนรู้พิธีชงชาญี่ปุ่น-ภูเขาไฟฟูจิชั้น 5-จังหวัดชิซ</w:t>
                      </w:r>
                      <w:r w:rsidR="004024C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ุ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อ</w:t>
                      </w:r>
                      <w:r w:rsidR="004024CE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ะ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GOTEMBA PREMIUM OUTLET</w:t>
                      </w:r>
                      <w:r w:rsidR="0082374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S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7EEB6" w14:textId="6EC9FA5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9C2CCE" w14:textId="52F7ED49" w:rsidR="00652BA0" w:rsidRDefault="008336C3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97600" behindDoc="0" locked="0" layoutInCell="1" allowOverlap="1" wp14:anchorId="3FA97472" wp14:editId="174D1132">
            <wp:simplePos x="0" y="0"/>
            <wp:positionH relativeFrom="column">
              <wp:posOffset>1609725</wp:posOffset>
            </wp:positionH>
            <wp:positionV relativeFrom="paragraph">
              <wp:posOffset>274955</wp:posOffset>
            </wp:positionV>
            <wp:extent cx="3648075" cy="504924"/>
            <wp:effectExtent l="0" t="0" r="0" b="9525"/>
            <wp:wrapNone/>
            <wp:docPr id="195076464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4646" name="Picture 195076464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559" r="116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2849B" w14:textId="6B9D2758" w:rsidR="00652BA0" w:rsidRDefault="00652BA0" w:rsidP="008336C3">
      <w:pPr>
        <w:tabs>
          <w:tab w:val="left" w:pos="540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239EA8D" w14:textId="1481BBF5" w:rsidR="009A7388" w:rsidRPr="00652BA0" w:rsidRDefault="009A7388" w:rsidP="009A7388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 </w:t>
      </w:r>
      <w:r w:rsidRPr="000E4AB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ถ่ายรูปภูเขาไฟฟูจิ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ิม</w:t>
      </w:r>
      <w:r w:rsidRPr="000E4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ยามานาคาโก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Lake </w:t>
      </w:r>
      <w:proofErr w:type="spellStart"/>
      <w:r>
        <w:rPr>
          <w:rFonts w:ascii="JasmineUPC" w:hAnsi="JasmineUPC" w:cs="JasmineUPC"/>
          <w:b/>
          <w:bCs/>
          <w:color w:val="0000FF"/>
          <w:sz w:val="32"/>
          <w:szCs w:val="32"/>
        </w:rPr>
        <w:t>Yamanakako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E4AB1">
        <w:rPr>
          <w:rFonts w:ascii="JasmineUPC" w:hAnsi="JasmineUPC" w:cs="JasmineUPC"/>
          <w:sz w:val="32"/>
          <w:szCs w:val="32"/>
        </w:rPr>
        <w:t xml:space="preserve"> </w:t>
      </w:r>
      <w:r w:rsidRPr="000E4AB1">
        <w:rPr>
          <w:rFonts w:ascii="JasmineUPC" w:hAnsi="JasmineUPC" w:cs="JasmineUPC"/>
          <w:sz w:val="32"/>
          <w:szCs w:val="32"/>
          <w:cs/>
        </w:rPr>
        <w:t>พิกัดยอดฮิต ด้วยทำเลที่ตั้ง</w:t>
      </w:r>
      <w:r>
        <w:rPr>
          <w:rFonts w:ascii="JasmineUPC" w:hAnsi="JasmineUPC" w:cs="JasmineUPC" w:hint="cs"/>
          <w:sz w:val="32"/>
          <w:szCs w:val="32"/>
          <w:cs/>
        </w:rPr>
        <w:t>ของ</w:t>
      </w:r>
      <w:r w:rsidRPr="000E4AB1">
        <w:rPr>
          <w:rFonts w:ascii="JasmineUPC" w:hAnsi="JasmineUPC" w:cs="JasmineUPC"/>
          <w:sz w:val="32"/>
          <w:szCs w:val="32"/>
          <w:cs/>
        </w:rPr>
        <w:t xml:space="preserve">ทะเลสาบที่อยู่ใกล้ชิดภูเขาไฟฟูจิมากที่สุด </w:t>
      </w:r>
      <w:r>
        <w:rPr>
          <w:rFonts w:ascii="JasmineUPC" w:hAnsi="JasmineUPC" w:cs="JasmineUPC" w:hint="cs"/>
          <w:sz w:val="32"/>
          <w:szCs w:val="32"/>
          <w:cs/>
        </w:rPr>
        <w:t>ท่านสามารถ</w:t>
      </w:r>
      <w:r w:rsidRPr="000E4AB1">
        <w:rPr>
          <w:rFonts w:ascii="JasmineUPC" w:hAnsi="JasmineUPC" w:cs="JasmineUPC"/>
          <w:sz w:val="32"/>
          <w:szCs w:val="32"/>
          <w:cs/>
        </w:rPr>
        <w:t>สัมผัสความงามที่เงียบสง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E4AB1">
        <w:rPr>
          <w:rFonts w:ascii="JasmineUPC" w:hAnsi="JasmineUPC" w:cs="JasmineUPC"/>
          <w:sz w:val="32"/>
          <w:szCs w:val="32"/>
          <w:cs/>
        </w:rPr>
        <w:t>และอากาศบริสุทธิ์ริมผืนน้ำที่กว้าง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E4AB1">
        <w:rPr>
          <w:rFonts w:ascii="JasmineUPC" w:hAnsi="JasmineUPC" w:cs="JasmineUPC"/>
          <w:sz w:val="32"/>
          <w:szCs w:val="32"/>
          <w:cs/>
        </w:rPr>
        <w:t>พร้อมบรรยากาศสุดชิลล์ที่หาไม่ได้จากที่ไห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E4AB1">
        <w:rPr>
          <w:rFonts w:ascii="JasmineUPC" w:hAnsi="JasmineUPC" w:cs="JasmineUPC"/>
          <w:sz w:val="32"/>
          <w:szCs w:val="32"/>
          <w:cs/>
        </w:rPr>
        <w:t>ด้วยความที่ทะเลสาบมีพื้นที่กว้างขว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E4AB1">
        <w:rPr>
          <w:rFonts w:ascii="JasmineUPC" w:hAnsi="JasmineUPC" w:cs="JasmineUPC"/>
          <w:sz w:val="32"/>
          <w:szCs w:val="32"/>
          <w:cs/>
        </w:rPr>
        <w:t xml:space="preserve">ไม่มีตึกสูงบดบัง 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0E4AB1">
        <w:rPr>
          <w:rFonts w:ascii="JasmineUPC" w:hAnsi="JasmineUPC" w:cs="JasmineUPC"/>
          <w:sz w:val="32"/>
          <w:szCs w:val="32"/>
          <w:cs/>
        </w:rPr>
        <w:t>จึงสามารถเก็บภาพภูเขาไฟฟูจิสะท้อนเงาบนผิวน้ำได้อย่างอลังกา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E4AB1">
        <w:rPr>
          <w:rFonts w:ascii="JasmineUPC" w:hAnsi="JasmineUPC" w:cs="JasmineUPC"/>
          <w:sz w:val="32"/>
          <w:szCs w:val="32"/>
          <w:cs/>
        </w:rPr>
        <w:t>และชัดเจนที่สุด</w:t>
      </w:r>
      <w:r>
        <w:rPr>
          <w:rFonts w:ascii="JasmineUPC" w:hAnsi="JasmineUPC" w:cs="JasmineUPC" w:hint="cs"/>
          <w:sz w:val="32"/>
          <w:szCs w:val="32"/>
          <w:cs/>
        </w:rPr>
        <w:t xml:space="preserve"> นอกจากนี้ที่นี่ยังมี</w:t>
      </w:r>
      <w:r w:rsidRPr="000E4AB1">
        <w:rPr>
          <w:rFonts w:ascii="JasmineUPC" w:hAnsi="JasmineUPC" w:cs="JasmineUPC"/>
          <w:sz w:val="32"/>
          <w:szCs w:val="32"/>
          <w:cs/>
        </w:rPr>
        <w:t>เอกลักษ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E4AB1">
        <w:rPr>
          <w:rFonts w:ascii="JasmineUPC" w:hAnsi="JasmineUPC" w:cs="JasmineUPC"/>
          <w:sz w:val="32"/>
          <w:szCs w:val="32"/>
          <w:cs/>
        </w:rPr>
        <w:t>คือ ฝูงหงส์สีขาวที่ลอยล่องอยู่ริมฝั่ง กลายเป็นองค์ประกอบภาพที่สวยงา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E4AB1">
        <w:rPr>
          <w:rFonts w:ascii="JasmineUPC" w:hAnsi="JasmineUPC" w:cs="JasmineUPC"/>
          <w:sz w:val="32"/>
          <w:szCs w:val="32"/>
          <w:cs/>
        </w:rPr>
        <w:t xml:space="preserve">และโรแมนติก จนได้รับฉายาว่า </w:t>
      </w:r>
      <w:r>
        <w:rPr>
          <w:rFonts w:ascii="JasmineUPC" w:hAnsi="JasmineUPC" w:cs="JasmineUPC"/>
          <w:sz w:val="32"/>
          <w:szCs w:val="32"/>
        </w:rPr>
        <w:t>“</w:t>
      </w:r>
      <w:r w:rsidRPr="000E4AB1">
        <w:rPr>
          <w:rFonts w:ascii="JasmineUPC" w:hAnsi="JasmineUPC" w:cs="JasmineUPC"/>
          <w:sz w:val="32"/>
          <w:szCs w:val="32"/>
          <w:cs/>
        </w:rPr>
        <w:t>ทะเลสาบหงส์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FD09FB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พบเจอฝูงหงส์</w:t>
      </w:r>
      <w:r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และอุณหภูมิของแหล่งน้ำเป็นสำคัญ</w:t>
      </w:r>
      <w:r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12E9E44" w14:textId="359EABC7" w:rsidR="00912796" w:rsidRPr="00652BA0" w:rsidRDefault="00392682" w:rsidP="00652BA0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25248" behindDoc="0" locked="0" layoutInCell="1" allowOverlap="1" wp14:anchorId="2330BB66" wp14:editId="19456C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505973"/>
            <wp:effectExtent l="0" t="0" r="0" b="9525"/>
            <wp:wrapNone/>
            <wp:docPr id="170441817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18176" name="Picture 170441817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126" r="85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803" cy="651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614F29A0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20EBB6" w14:textId="392C75A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A61CDB" w14:textId="78498B32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C17E94" w14:textId="10CF9180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06D65" w14:textId="78F1D511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4032CE" w14:textId="4C7245E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B74EB" w14:textId="3849BF5E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396229" w14:textId="4669D353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B01E0F" w14:textId="5FCCD204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0F87D" w14:textId="2E95F04B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7CFF2" w14:textId="49564545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872A09" w14:textId="6BCA49A3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2AD41" w14:textId="15818D51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5507F7" w14:textId="32F6C4A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93873" w14:textId="443A5831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952EC6" w14:textId="216675D1" w:rsidR="00417A42" w:rsidRDefault="00417A42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4B6552" w14:textId="0D561A82" w:rsidR="00417A42" w:rsidRDefault="00417A42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0192" behindDoc="0" locked="0" layoutInCell="1" allowOverlap="1" wp14:anchorId="492DD007" wp14:editId="38428DB5">
            <wp:simplePos x="0" y="0"/>
            <wp:positionH relativeFrom="margin">
              <wp:posOffset>4800600</wp:posOffset>
            </wp:positionH>
            <wp:positionV relativeFrom="margin">
              <wp:posOffset>6629400</wp:posOffset>
            </wp:positionV>
            <wp:extent cx="2057400" cy="1710055"/>
            <wp:effectExtent l="0" t="0" r="0" b="444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A6ED" w14:textId="113FCDBB" w:rsidR="0002259E" w:rsidRDefault="0002259E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A1C32A5" w14:textId="48901059" w:rsidR="008336C3" w:rsidRDefault="00417A42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98624" behindDoc="0" locked="0" layoutInCell="1" allowOverlap="1" wp14:anchorId="775060F6" wp14:editId="580D821D">
            <wp:simplePos x="0" y="0"/>
            <wp:positionH relativeFrom="column">
              <wp:posOffset>914400</wp:posOffset>
            </wp:positionH>
            <wp:positionV relativeFrom="paragraph">
              <wp:posOffset>211455</wp:posOffset>
            </wp:positionV>
            <wp:extent cx="3657600" cy="506095"/>
            <wp:effectExtent l="0" t="0" r="0" b="8255"/>
            <wp:wrapNone/>
            <wp:docPr id="38280507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05071" name="Picture 38280507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014" r="21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6F5EA" w14:textId="1DA47102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004D08" w14:textId="00A7DBDA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6767FE1" w14:textId="3697426B" w:rsidR="0002259E" w:rsidRDefault="0002259E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A6CF0">
        <w:rPr>
          <w:rFonts w:ascii="JasmineUPC" w:hAnsi="JasmineUPC" w:cs="JasmineUPC"/>
          <w:sz w:val="32"/>
          <w:szCs w:val="32"/>
          <w:cs/>
        </w:rPr>
        <w:lastRenderedPageBreak/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5 (Mt. Fuji 5th Station) 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Pr="006A6CF0">
        <w:rPr>
          <w:rFonts w:ascii="JasmineUPC" w:hAnsi="JasmineUPC" w:cs="JasmineUPC"/>
          <w:sz w:val="32"/>
          <w:szCs w:val="32"/>
        </w:rPr>
        <w:t xml:space="preserve">5 </w:t>
      </w:r>
      <w:r w:rsidRPr="006A6CF0">
        <w:rPr>
          <w:rFonts w:ascii="JasmineUPC" w:hAnsi="JasmineUPC" w:cs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อีกทั้งยังเป็นภูเขาไฟที่สวยงามไม่ว่าจะมองจากมุมไหนก็ตาม </w:t>
      </w:r>
      <w:r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proofErr w:type="gramStart"/>
      <w:r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หมายเหตุ </w:t>
      </w:r>
      <w:r w:rsidR="00FD09FB">
        <w:rPr>
          <w:rFonts w:ascii="JasmineUPC" w:hAnsi="JasmineUPC" w:cs="JasmineUPC"/>
          <w:color w:val="EE0000"/>
          <w:sz w:val="32"/>
          <w:szCs w:val="32"/>
          <w:highlight w:val="yellow"/>
        </w:rPr>
        <w:t>:</w:t>
      </w:r>
      <w:proofErr w:type="gramEnd"/>
      <w:r w:rsidR="00FD09FB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การขึ้นชมภูเขาไฟฟูจิชั้น </w:t>
      </w:r>
      <w:r w:rsidRPr="000100C3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5 </w:t>
      </w:r>
      <w:r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นั้น ขึ้นอยู่กับสภาพอากาศ</w:t>
      </w:r>
      <w:r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3F263E33" w14:textId="7CAB8C23" w:rsidR="00610511" w:rsidRDefault="00BA7CE8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18080" behindDoc="0" locked="0" layoutInCell="1" allowOverlap="1" wp14:anchorId="06097C34" wp14:editId="53755A14">
            <wp:simplePos x="0" y="0"/>
            <wp:positionH relativeFrom="column">
              <wp:posOffset>247</wp:posOffset>
            </wp:positionH>
            <wp:positionV relativeFrom="paragraph">
              <wp:posOffset>80010</wp:posOffset>
            </wp:positionV>
            <wp:extent cx="6856095" cy="5596457"/>
            <wp:effectExtent l="0" t="0" r="1905" b="4445"/>
            <wp:wrapNone/>
            <wp:docPr id="56047009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70091" name="Picture 56047009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" t="78" r="128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559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F95EC" w14:textId="0250EFA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631B6ED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7C085C3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792CCB8A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68F9C47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6F7324B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03251A1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84197" w14:textId="221A463E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019B11" w14:textId="3CDC2E5E" w:rsidR="00652BA0" w:rsidRDefault="00652BA0" w:rsidP="00652BA0">
      <w:pPr>
        <w:tabs>
          <w:tab w:val="left" w:pos="2130"/>
        </w:tabs>
      </w:pPr>
    </w:p>
    <w:p w14:paraId="2D05C4BA" w14:textId="77777777" w:rsidR="00417A42" w:rsidRDefault="00417A42" w:rsidP="00652BA0">
      <w:pPr>
        <w:tabs>
          <w:tab w:val="left" w:pos="2130"/>
        </w:tabs>
      </w:pPr>
    </w:p>
    <w:p w14:paraId="5A03590D" w14:textId="77777777" w:rsidR="00417A42" w:rsidRDefault="00417A42" w:rsidP="00652BA0">
      <w:pPr>
        <w:tabs>
          <w:tab w:val="left" w:pos="2130"/>
        </w:tabs>
      </w:pPr>
    </w:p>
    <w:p w14:paraId="2EE6BA10" w14:textId="77777777" w:rsidR="00417A42" w:rsidRDefault="00417A42" w:rsidP="00652BA0">
      <w:pPr>
        <w:tabs>
          <w:tab w:val="left" w:pos="2130"/>
        </w:tabs>
      </w:pPr>
    </w:p>
    <w:p w14:paraId="21140168" w14:textId="77777777" w:rsidR="00417A42" w:rsidRDefault="00417A42" w:rsidP="00652BA0">
      <w:pPr>
        <w:tabs>
          <w:tab w:val="left" w:pos="2130"/>
        </w:tabs>
      </w:pPr>
    </w:p>
    <w:p w14:paraId="255CCFDD" w14:textId="77777777" w:rsidR="00417A42" w:rsidRDefault="00417A42" w:rsidP="00652BA0">
      <w:pPr>
        <w:tabs>
          <w:tab w:val="left" w:pos="2130"/>
        </w:tabs>
      </w:pPr>
    </w:p>
    <w:p w14:paraId="3FFDFA9F" w14:textId="5036DB6A" w:rsidR="00E8216A" w:rsidRPr="00652BA0" w:rsidRDefault="00E8216A" w:rsidP="00510C7A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248063" w14:textId="08CF3C56" w:rsidR="0002259E" w:rsidRDefault="009A7388" w:rsidP="00510C7A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จังหวัดชิซ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ุ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โอ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กะ (</w:t>
      </w:r>
      <w:r w:rsidRPr="00D349CF">
        <w:rPr>
          <w:rFonts w:ascii="JasmineUPC" w:hAnsi="JasmineUPC" w:cs="JasmineUPC"/>
          <w:b/>
          <w:bCs/>
          <w:sz w:val="32"/>
          <w:szCs w:val="32"/>
        </w:rPr>
        <w:t>Shizuoka)</w:t>
      </w:r>
      <w:r w:rsidRPr="00D349CF"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ตั้งอยู่ในภูมิภาคชูบุ มีชื่อเสียงของการปลูกชาเขียวที่ดีที่สุดในญี่ปุ่น เพื่อ</w:t>
      </w:r>
      <w:r w:rsidR="0002259E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02259E"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 w:rsidR="0002259E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2259E"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</w:t>
      </w:r>
      <w:r w:rsidR="00DF4EDD">
        <w:rPr>
          <w:rFonts w:ascii="JasmineUPC" w:hAnsi="JasmineUPC" w:cs="JasmineUPC" w:hint="cs"/>
          <w:sz w:val="32"/>
          <w:szCs w:val="32"/>
          <w:cs/>
          <w:lang w:eastAsia="ja-JP"/>
        </w:rPr>
        <w:t>็</w:t>
      </w:r>
      <w:r w:rsidR="0002259E" w:rsidRPr="000F5CF8">
        <w:rPr>
          <w:rFonts w:ascii="JasmineUPC" w:hAnsi="JasmineUPC" w:cs="JasmineUPC"/>
          <w:sz w:val="32"/>
          <w:szCs w:val="32"/>
          <w:cs/>
          <w:lang w:eastAsia="ja-JP"/>
        </w:rPr>
        <w:t>ตที่มีขนาดใหญ่ที่สุดในญี่ปุ่นเลยก็ว่าได้ เป็นแหล่งช้อปปิ้งที่มีทั้ง แบรนด์ในประเทศ</w:t>
      </w:r>
      <w:r w:rsidR="0002259E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2259E"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 w:rsidR="0002259E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2259E"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="0002259E"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="0002259E"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="0002259E"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="0002259E"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  <w:r w:rsidR="00510C7A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510C7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60E3455D" w14:textId="58E4A880" w:rsidR="00E8216A" w:rsidRDefault="00EB767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26272" behindDoc="0" locked="0" layoutInCell="1" allowOverlap="1" wp14:anchorId="572124CB" wp14:editId="2C87091D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762939"/>
            <wp:effectExtent l="0" t="0" r="0" b="0"/>
            <wp:wrapNone/>
            <wp:docPr id="94050154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01543" name="Picture 94050154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18" r="126" b="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29" cy="676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D784" w14:textId="53EC2A18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2EC0F3EA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39D50BD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9F982" w14:textId="08E94D6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3337B5D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3D50C0A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46DA078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70F9F2" w14:textId="0752387C" w:rsidR="0020542E" w:rsidRDefault="0020542E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7F4D841" w14:textId="77777777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AE2A8C" w14:textId="77777777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11F5506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0AD58E7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0D97A84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6BCD51F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3E05430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FB8BD71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72DDE01D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FE1D604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822E109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3FDFDF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4FBDA94A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FBDC846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B43275B" w14:textId="2175AA0A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0B8144C" w14:textId="77777777" w:rsidR="00EB767A" w:rsidRDefault="00EB767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8163D37" w14:textId="77777777" w:rsidR="00EB767A" w:rsidRDefault="00EB767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5E63DCD" w14:textId="30EF517F" w:rsidR="00417A42" w:rsidRDefault="00E45ED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00672" behindDoc="0" locked="0" layoutInCell="1" allowOverlap="1" wp14:anchorId="50EEAA3E" wp14:editId="371144BE">
            <wp:simplePos x="0" y="0"/>
            <wp:positionH relativeFrom="column">
              <wp:posOffset>1943100</wp:posOffset>
            </wp:positionH>
            <wp:positionV relativeFrom="paragraph">
              <wp:posOffset>108585</wp:posOffset>
            </wp:positionV>
            <wp:extent cx="2971800" cy="518795"/>
            <wp:effectExtent l="0" t="0" r="0" b="0"/>
            <wp:wrapNone/>
            <wp:docPr id="9318077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770" name="Picture 9318077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474" r="160" b="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E5BB" w14:textId="5F504C63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7A3056D6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FE66FA" w14:textId="38E2179A" w:rsidR="00426E32" w:rsidRDefault="00426E32" w:rsidP="0092753C">
      <w:pPr>
        <w:tabs>
          <w:tab w:val="left" w:pos="2130"/>
        </w:tabs>
      </w:pPr>
    </w:p>
    <w:p w14:paraId="434E68E8" w14:textId="721132C6" w:rsidR="00E45ED9" w:rsidRDefault="00EB767A" w:rsidP="00EB767A">
      <w:pPr>
        <w:tabs>
          <w:tab w:val="left" w:pos="2130"/>
        </w:tabs>
        <w:spacing w:after="0"/>
        <w:jc w:val="thaiDistribute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2.30 ชั่วโมง</w:t>
      </w:r>
    </w:p>
    <w:p w14:paraId="0E845FAB" w14:textId="2099F1D6" w:rsidR="00DD123E" w:rsidRDefault="00FB3B2F" w:rsidP="007956C4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79520" behindDoc="0" locked="0" layoutInCell="1" allowOverlap="1" wp14:anchorId="1E9D5FBE" wp14:editId="6F269AE5">
            <wp:simplePos x="0" y="0"/>
            <wp:positionH relativeFrom="column">
              <wp:posOffset>1714500</wp:posOffset>
            </wp:positionH>
            <wp:positionV relativeFrom="paragraph">
              <wp:posOffset>3175</wp:posOffset>
            </wp:positionV>
            <wp:extent cx="3425190" cy="531495"/>
            <wp:effectExtent l="0" t="0" r="3810" b="1905"/>
            <wp:wrapNone/>
            <wp:docPr id="140407930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94468" name="Picture 186769446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" t="175" r="225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5E68D" w14:textId="36AF01EA" w:rsidR="00F34D37" w:rsidRDefault="00F34D37" w:rsidP="00F34D37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2900826E" w14:textId="679EEC7A" w:rsidR="00DD123E" w:rsidRDefault="00DD123E" w:rsidP="0092753C">
      <w:pPr>
        <w:tabs>
          <w:tab w:val="left" w:pos="2130"/>
        </w:tabs>
      </w:pPr>
    </w:p>
    <w:p w14:paraId="5AB56C7A" w14:textId="784D92BC" w:rsidR="00DD123E" w:rsidRDefault="009F5CA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12960" behindDoc="0" locked="0" layoutInCell="1" allowOverlap="1" wp14:anchorId="4F09BCA5" wp14:editId="354D3CEA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856290" cy="2424430"/>
            <wp:effectExtent l="0" t="0" r="1905" b="0"/>
            <wp:wrapNone/>
            <wp:docPr id="126552533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5338" name="Picture 126552533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89" r="17" b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90" cy="2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C8864" w14:textId="60879F03" w:rsidR="00DD123E" w:rsidRDefault="00DD123E" w:rsidP="0092753C">
      <w:pPr>
        <w:tabs>
          <w:tab w:val="left" w:pos="2130"/>
        </w:tabs>
      </w:pPr>
    </w:p>
    <w:p w14:paraId="535BB9C6" w14:textId="594DED34" w:rsidR="00DD123E" w:rsidRDefault="00DD123E" w:rsidP="0092753C">
      <w:pPr>
        <w:tabs>
          <w:tab w:val="left" w:pos="2130"/>
        </w:tabs>
      </w:pPr>
    </w:p>
    <w:p w14:paraId="7B83A2C5" w14:textId="19059B8F" w:rsidR="00DD123E" w:rsidRDefault="00DD123E" w:rsidP="0092753C">
      <w:pPr>
        <w:tabs>
          <w:tab w:val="left" w:pos="2130"/>
        </w:tabs>
      </w:pPr>
    </w:p>
    <w:p w14:paraId="4E1B7F33" w14:textId="5E39D77C" w:rsidR="00DD123E" w:rsidRDefault="00DD123E" w:rsidP="0092753C">
      <w:pPr>
        <w:tabs>
          <w:tab w:val="left" w:pos="2130"/>
        </w:tabs>
      </w:pPr>
    </w:p>
    <w:p w14:paraId="2A7ADB96" w14:textId="51B321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1DB5A90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3456C8D6" w:rsidR="00D42CA7" w:rsidRDefault="00D42CA7" w:rsidP="0092753C">
      <w:pPr>
        <w:tabs>
          <w:tab w:val="left" w:pos="2130"/>
        </w:tabs>
      </w:pPr>
    </w:p>
    <w:p w14:paraId="57D6C87E" w14:textId="1FD59233" w:rsidR="002D5A95" w:rsidRDefault="002D5A95" w:rsidP="00F34D37">
      <w:pPr>
        <w:tabs>
          <w:tab w:val="left" w:pos="2130"/>
        </w:tabs>
        <w:spacing w:after="0"/>
      </w:pPr>
    </w:p>
    <w:p w14:paraId="1387A2C7" w14:textId="77777777" w:rsidR="00FB3B2F" w:rsidRDefault="00FB3B2F" w:rsidP="0092753C">
      <w:pPr>
        <w:tabs>
          <w:tab w:val="left" w:pos="2130"/>
        </w:tabs>
      </w:pPr>
    </w:p>
    <w:p w14:paraId="235B2D3C" w14:textId="3CC0E671" w:rsidR="00FB3B2F" w:rsidRDefault="00414848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86688" behindDoc="0" locked="0" layoutInCell="1" allowOverlap="1" wp14:anchorId="69E997B6" wp14:editId="2E98C1BD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6855319" cy="4914900"/>
            <wp:effectExtent l="0" t="0" r="3175" b="0"/>
            <wp:wrapNone/>
            <wp:docPr id="81831595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15952" name="Picture 81831595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" t="89" r="60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1" cy="491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0902" w14:textId="2922F294" w:rsidR="00FB3B2F" w:rsidRDefault="00FB3B2F" w:rsidP="0092753C">
      <w:pPr>
        <w:tabs>
          <w:tab w:val="left" w:pos="2130"/>
        </w:tabs>
      </w:pPr>
    </w:p>
    <w:p w14:paraId="5FBE3DD3" w14:textId="77777777" w:rsidR="00FB3B2F" w:rsidRDefault="00FB3B2F" w:rsidP="0092753C">
      <w:pPr>
        <w:tabs>
          <w:tab w:val="left" w:pos="2130"/>
        </w:tabs>
      </w:pPr>
    </w:p>
    <w:p w14:paraId="3780E4CF" w14:textId="77777777" w:rsidR="00FB3B2F" w:rsidRDefault="00FB3B2F" w:rsidP="0092753C">
      <w:pPr>
        <w:tabs>
          <w:tab w:val="left" w:pos="2130"/>
        </w:tabs>
      </w:pPr>
    </w:p>
    <w:p w14:paraId="51B7054F" w14:textId="77777777" w:rsidR="00FB3B2F" w:rsidRDefault="00FB3B2F" w:rsidP="0092753C">
      <w:pPr>
        <w:tabs>
          <w:tab w:val="left" w:pos="2130"/>
        </w:tabs>
      </w:pPr>
    </w:p>
    <w:p w14:paraId="21BF843C" w14:textId="77777777" w:rsidR="00FB3B2F" w:rsidRDefault="00FB3B2F" w:rsidP="0092753C">
      <w:pPr>
        <w:tabs>
          <w:tab w:val="left" w:pos="2130"/>
        </w:tabs>
        <w:rPr>
          <w:cs/>
        </w:rPr>
      </w:pPr>
    </w:p>
    <w:p w14:paraId="0D6419D3" w14:textId="23361DD2" w:rsidR="00FB3B2F" w:rsidRDefault="00FB3B2F" w:rsidP="0092753C">
      <w:pPr>
        <w:tabs>
          <w:tab w:val="left" w:pos="2130"/>
        </w:tabs>
      </w:pPr>
    </w:p>
    <w:p w14:paraId="207DE1FD" w14:textId="77777777" w:rsidR="00FB3B2F" w:rsidRDefault="00FB3B2F" w:rsidP="0092753C">
      <w:pPr>
        <w:tabs>
          <w:tab w:val="left" w:pos="2130"/>
        </w:tabs>
      </w:pPr>
    </w:p>
    <w:p w14:paraId="5365BB1D" w14:textId="77777777" w:rsidR="00FB3B2F" w:rsidRDefault="00FB3B2F" w:rsidP="0092753C">
      <w:pPr>
        <w:tabs>
          <w:tab w:val="left" w:pos="2130"/>
        </w:tabs>
      </w:pPr>
    </w:p>
    <w:p w14:paraId="1C5E4764" w14:textId="77777777" w:rsidR="00FB3B2F" w:rsidRDefault="00FB3B2F" w:rsidP="0092753C">
      <w:pPr>
        <w:tabs>
          <w:tab w:val="left" w:pos="2130"/>
        </w:tabs>
      </w:pPr>
    </w:p>
    <w:p w14:paraId="69771014" w14:textId="0A4F691F" w:rsidR="00FB3B2F" w:rsidRDefault="00FB3B2F" w:rsidP="0092753C">
      <w:pPr>
        <w:tabs>
          <w:tab w:val="left" w:pos="2130"/>
        </w:tabs>
      </w:pPr>
    </w:p>
    <w:p w14:paraId="6FD59CA8" w14:textId="77777777" w:rsidR="00FB3B2F" w:rsidRDefault="00FB3B2F" w:rsidP="0092753C">
      <w:pPr>
        <w:tabs>
          <w:tab w:val="left" w:pos="2130"/>
        </w:tabs>
      </w:pPr>
    </w:p>
    <w:p w14:paraId="0A68BA68" w14:textId="77777777" w:rsidR="00FB3B2F" w:rsidRDefault="00FB3B2F" w:rsidP="0092753C">
      <w:pPr>
        <w:tabs>
          <w:tab w:val="left" w:pos="2130"/>
        </w:tabs>
      </w:pPr>
    </w:p>
    <w:p w14:paraId="69FBCD71" w14:textId="0A02DD9B" w:rsidR="00FB3B2F" w:rsidRDefault="00FB3B2F" w:rsidP="0092753C">
      <w:pPr>
        <w:tabs>
          <w:tab w:val="left" w:pos="2130"/>
        </w:tabs>
      </w:pPr>
    </w:p>
    <w:p w14:paraId="727285D7" w14:textId="77777777" w:rsidR="00FB3B2F" w:rsidRDefault="00FB3B2F" w:rsidP="0092753C">
      <w:pPr>
        <w:tabs>
          <w:tab w:val="left" w:pos="2130"/>
        </w:tabs>
      </w:pPr>
    </w:p>
    <w:p w14:paraId="520303B0" w14:textId="77777777" w:rsidR="00FB3B2F" w:rsidRDefault="00FB3B2F" w:rsidP="0092753C">
      <w:pPr>
        <w:tabs>
          <w:tab w:val="left" w:pos="2130"/>
        </w:tabs>
      </w:pPr>
    </w:p>
    <w:p w14:paraId="359C28DA" w14:textId="6F5CB847" w:rsidR="00417A42" w:rsidRDefault="00417A42" w:rsidP="0092753C">
      <w:pPr>
        <w:tabs>
          <w:tab w:val="left" w:pos="2130"/>
        </w:tabs>
      </w:pPr>
    </w:p>
    <w:p w14:paraId="33FF54FF" w14:textId="4860ED0B" w:rsidR="002D5A95" w:rsidRDefault="00FB3B2F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EE0000"/>
          <w:sz w:val="30"/>
          <w:szCs w:val="30"/>
          <w:lang w:val="th-TH"/>
          <w14:ligatures w14:val="standardContextual"/>
        </w:rPr>
        <w:lastRenderedPageBreak/>
        <w:drawing>
          <wp:anchor distT="0" distB="0" distL="114300" distR="114300" simplePos="0" relativeHeight="252707840" behindDoc="0" locked="0" layoutInCell="1" allowOverlap="1" wp14:anchorId="0D866357" wp14:editId="4491F60A">
            <wp:simplePos x="0" y="0"/>
            <wp:positionH relativeFrom="column">
              <wp:posOffset>9525</wp:posOffset>
            </wp:positionH>
            <wp:positionV relativeFrom="paragraph">
              <wp:posOffset>-140335</wp:posOffset>
            </wp:positionV>
            <wp:extent cx="984885" cy="1028700"/>
            <wp:effectExtent l="0" t="0" r="5715" b="0"/>
            <wp:wrapNone/>
            <wp:docPr id="135847903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79032" name="Picture 1358479032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2" t="755" r="796" b="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ED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1E33CDEF">
                <wp:simplePos x="0" y="0"/>
                <wp:positionH relativeFrom="margin">
                  <wp:posOffset>114300</wp:posOffset>
                </wp:positionH>
                <wp:positionV relativeFrom="paragraph">
                  <wp:posOffset>-3175</wp:posOffset>
                </wp:positionV>
                <wp:extent cx="674243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rgbClr val="C1C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70BE9FA0" w:rsidR="002279A3" w:rsidRPr="00BC6CB0" w:rsidRDefault="0002259E" w:rsidP="00FA6C11">
                            <w:pPr>
                              <w:shd w:val="clear" w:color="auto" w:fill="9999FF"/>
                              <w:spacing w:after="0" w:line="240" w:lineRule="auto"/>
                              <w:ind w:left="1785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สระท่องเที่ยวเต็มวัน</w:t>
                            </w:r>
                            <w:r w:rsidR="00FA6C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(</w:t>
                            </w:r>
                            <w:r w:rsidR="00FA6C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มีรถบัสให้บริการ</w:t>
                            </w:r>
                            <w:r w:rsidR="00FA6C1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68" style="position:absolute;margin-left:9pt;margin-top:-.25pt;width:530.9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" fillcolor="#99f" strokecolor="#c1c1ff" strokeweight="2.25pt">
                <v:stroke joinstyle="miter"/>
                <v:textbox>
                  <w:txbxContent>
                    <w:p w14:paraId="4B091ED8" w14:textId="70BE9FA0" w:rsidR="002279A3" w:rsidRPr="00BC6CB0" w:rsidRDefault="0002259E" w:rsidP="00FA6C11">
                      <w:pPr>
                        <w:shd w:val="clear" w:color="auto" w:fill="9999FF"/>
                        <w:spacing w:after="0" w:line="240" w:lineRule="auto"/>
                        <w:ind w:left="1785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สระท่องเที่ยวเต็มวัน</w:t>
                      </w:r>
                      <w:r w:rsidR="00FA6C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(</w:t>
                      </w:r>
                      <w:r w:rsidR="00FA6C1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มีรถบัสให้บริการ</w:t>
                      </w:r>
                      <w:r w:rsidR="00FA6C1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01906" w14:textId="561DA99D" w:rsidR="002D5A95" w:rsidRDefault="002D5A95" w:rsidP="0092753C">
      <w:pPr>
        <w:tabs>
          <w:tab w:val="left" w:pos="2130"/>
        </w:tabs>
      </w:pPr>
    </w:p>
    <w:p w14:paraId="0C8BF79C" w14:textId="44843F00" w:rsidR="002D5A95" w:rsidRDefault="002D5A95" w:rsidP="0092753C">
      <w:pPr>
        <w:tabs>
          <w:tab w:val="left" w:pos="2130"/>
        </w:tabs>
      </w:pPr>
    </w:p>
    <w:p w14:paraId="495A6281" w14:textId="3E2262C8" w:rsidR="002D5A95" w:rsidRDefault="00417A4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01696" behindDoc="0" locked="0" layoutInCell="1" allowOverlap="1" wp14:anchorId="5C98C335" wp14:editId="41DC8974">
            <wp:simplePos x="0" y="0"/>
            <wp:positionH relativeFrom="column">
              <wp:posOffset>1600200</wp:posOffset>
            </wp:positionH>
            <wp:positionV relativeFrom="paragraph">
              <wp:posOffset>194945</wp:posOffset>
            </wp:positionV>
            <wp:extent cx="3657600" cy="506095"/>
            <wp:effectExtent l="0" t="0" r="0" b="8255"/>
            <wp:wrapNone/>
            <wp:docPr id="194923205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32056" name="Picture 194923205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012" r="210" b="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B45B" w14:textId="3DBB5B08" w:rsidR="002D5A95" w:rsidRDefault="002D5A95" w:rsidP="0092753C">
      <w:pPr>
        <w:tabs>
          <w:tab w:val="left" w:pos="2130"/>
        </w:tabs>
      </w:pPr>
    </w:p>
    <w:p w14:paraId="37E86EF1" w14:textId="590B0EE5" w:rsidR="002D5A95" w:rsidRDefault="002D5A95" w:rsidP="00417A42">
      <w:pPr>
        <w:tabs>
          <w:tab w:val="left" w:pos="2130"/>
        </w:tabs>
      </w:pPr>
    </w:p>
    <w:p w14:paraId="07F727A8" w14:textId="3F6CA149" w:rsidR="0002259E" w:rsidRPr="00EB767A" w:rsidRDefault="00FB3B2F" w:rsidP="00EB767A">
      <w:pPr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3264" behindDoc="0" locked="0" layoutInCell="1" allowOverlap="1" wp14:anchorId="3B0601CD" wp14:editId="7720D6C7">
            <wp:simplePos x="0" y="0"/>
            <wp:positionH relativeFrom="column">
              <wp:posOffset>8890</wp:posOffset>
            </wp:positionH>
            <wp:positionV relativeFrom="paragraph">
              <wp:posOffset>3772535</wp:posOffset>
            </wp:positionV>
            <wp:extent cx="3648075" cy="2874645"/>
            <wp:effectExtent l="0" t="0" r="9525" b="1905"/>
            <wp:wrapThrough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67A"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2240" behindDoc="0" locked="0" layoutInCell="1" allowOverlap="1" wp14:anchorId="699FFB5C" wp14:editId="62C33DA5">
            <wp:simplePos x="0" y="0"/>
            <wp:positionH relativeFrom="column">
              <wp:posOffset>3314700</wp:posOffset>
            </wp:positionH>
            <wp:positionV relativeFrom="paragraph">
              <wp:posOffset>1257935</wp:posOffset>
            </wp:positionV>
            <wp:extent cx="354393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80" y="21429"/>
                <wp:lineTo x="21480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 w:rsidR="0002259E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="0002259E"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="0002259E"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 w:rsidR="0002259E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 w:rsidR="0002259E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  <w:r w:rsidR="009A7388">
        <w:rPr>
          <w:rFonts w:ascii="JasmineUPC" w:hAnsi="JasmineUPC" w:cs="JasmineUPC" w:hint="cs"/>
          <w:color w:val="C45911" w:themeColor="accent2" w:themeShade="BF"/>
          <w:sz w:val="32"/>
          <w:szCs w:val="32"/>
          <w:cs/>
        </w:rPr>
        <w:t xml:space="preserve"> </w:t>
      </w:r>
      <w:r w:rsidR="00EB767A">
        <w:rPr>
          <w:rFonts w:ascii="JasmineUPC" w:hAnsi="JasmineUPC" w:cs="JasmineUPC" w:hint="cs"/>
          <w:color w:val="C45911" w:themeColor="accent2" w:themeShade="BF"/>
          <w:sz w:val="32"/>
          <w:szCs w:val="32"/>
          <w:cs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02259E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02259E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02259E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2FB8FC13" w14:textId="5A683786" w:rsidR="0002259E" w:rsidRPr="00890A16" w:rsidRDefault="0002259E" w:rsidP="0002259E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66AB3D88" w14:textId="7D6F57C8" w:rsidR="0002259E" w:rsidRPr="00CF4FB2" w:rsidRDefault="00A465BD" w:rsidP="0002259E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89408" behindDoc="0" locked="0" layoutInCell="1" allowOverlap="1" wp14:anchorId="768867AE" wp14:editId="3A7983D4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445833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5" y="21450"/>
                <wp:lineTo x="21505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02259E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3E0F319E" w14:textId="68D82224" w:rsidR="00A465BD" w:rsidRDefault="00A465BD" w:rsidP="00A465BD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90432" behindDoc="0" locked="0" layoutInCell="1" allowOverlap="1" wp14:anchorId="62DCFEE9" wp14:editId="6ED69E0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43852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="0002259E"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732E0696" w14:textId="46A2B2FE" w:rsidR="0002259E" w:rsidRPr="00A465BD" w:rsidRDefault="00A465BD" w:rsidP="00A465BD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A24E47">
        <w:rPr>
          <w:noProof/>
        </w:rPr>
        <w:drawing>
          <wp:anchor distT="0" distB="0" distL="114300" distR="114300" simplePos="0" relativeHeight="252684288" behindDoc="0" locked="0" layoutInCell="1" allowOverlap="1" wp14:anchorId="5BD1A643" wp14:editId="7ABE3A7C">
            <wp:simplePos x="0" y="0"/>
            <wp:positionH relativeFrom="column">
              <wp:posOffset>3543300</wp:posOffset>
            </wp:positionH>
            <wp:positionV relativeFrom="paragraph">
              <wp:posOffset>40005</wp:posOffset>
            </wp:positionV>
            <wp:extent cx="3315335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72" y="21456"/>
                <wp:lineTo x="21472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A24E47">
        <w:rPr>
          <w:rFonts w:ascii="JasmineUPC" w:hAnsi="JasmineUPC" w:cs="JasmineUPC"/>
          <w:sz w:val="32"/>
          <w:szCs w:val="32"/>
        </w:rPr>
        <w:t xml:space="preserve">- </w:t>
      </w:r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02259E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เป็น</w:t>
      </w:r>
      <w:r w:rsidR="0002259E"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="0002259E"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2,000 </w:t>
      </w:r>
      <w:r w:rsidR="0002259E"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2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ส่วนใหญ่</w:t>
      </w:r>
      <w:r w:rsidR="00ED370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 คือ</w:t>
      </w:r>
      <w:r w:rsidR="00ED370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ส่วนภายนอก ซึ่งมีร้านค้าปลีก</w:t>
      </w:r>
      <w:r w:rsidR="00EB76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ร้านอาหารตั้งเรียงรายเป็นจำนวนมาก ส่วนภายในซึ่งเป็นบริเวณที่ร้านค้าส่ง ใช้เจรจาธุรกิจ</w:t>
      </w:r>
      <w:r w:rsidR="00ED370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และเป็นจุดที่มีการประมูลปลาทูน่าที่มีชื่อเสียง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ใหม่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 w:rsidR="000225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38D95B2E" w14:textId="18D471E5" w:rsidR="00A465BD" w:rsidRPr="00A465BD" w:rsidRDefault="00A465BD" w:rsidP="0002259E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91456" behindDoc="0" locked="0" layoutInCell="1" allowOverlap="1" wp14:anchorId="30B3B106" wp14:editId="0CCB9F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0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7" y="21456"/>
                <wp:lineTo x="21497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A24E47">
        <w:rPr>
          <w:rFonts w:ascii="JasmineUPC" w:hAnsi="JasmineUPC" w:cs="JasmineUPC"/>
          <w:sz w:val="32"/>
          <w:szCs w:val="32"/>
        </w:rPr>
        <w:t xml:space="preserve">- </w:t>
      </w:r>
      <w:r w:rsidR="0002259E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="0002259E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="0002259E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02259E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02259E" w:rsidRPr="00185757">
        <w:rPr>
          <w:rFonts w:ascii="JasmineUPC" w:hAnsi="JasmineUPC" w:cs="JasmineUPC"/>
          <w:sz w:val="32"/>
          <w:szCs w:val="32"/>
        </w:rPr>
        <w:t xml:space="preserve">940 </w:t>
      </w:r>
      <w:r w:rsidR="0002259E"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0225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0225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02259E"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="0002259E" w:rsidRPr="00185757">
        <w:rPr>
          <w:rFonts w:ascii="JasmineUPC" w:hAnsi="JasmineUPC" w:cs="JasmineUPC"/>
          <w:sz w:val="32"/>
          <w:szCs w:val="32"/>
          <w:cs/>
        </w:rPr>
        <w:t>ๆ</w:t>
      </w:r>
      <w:r w:rsidR="0002259E" w:rsidRPr="00185757">
        <w:rPr>
          <w:rFonts w:ascii="JasmineUPC" w:hAnsi="JasmineUPC" w:cs="JasmineUPC"/>
          <w:sz w:val="32"/>
          <w:szCs w:val="32"/>
        </w:rPr>
        <w:t> </w:t>
      </w:r>
      <w:r w:rsidR="000225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3AA5A639" w14:textId="5F4EE60B" w:rsidR="00A465BD" w:rsidRDefault="00A465BD" w:rsidP="00A465BD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5312" behindDoc="0" locked="0" layoutInCell="1" allowOverlap="1" wp14:anchorId="111843E1" wp14:editId="17E379FD">
            <wp:simplePos x="0" y="0"/>
            <wp:positionH relativeFrom="column">
              <wp:posOffset>2857500</wp:posOffset>
            </wp:positionH>
            <wp:positionV relativeFrom="paragraph">
              <wp:posOffset>53975</wp:posOffset>
            </wp:positionV>
            <wp:extent cx="4000500" cy="2051050"/>
            <wp:effectExtent l="0" t="0" r="0" b="6350"/>
            <wp:wrapThrough wrapText="bothSides">
              <wp:wrapPolygon edited="0">
                <wp:start x="0" y="0"/>
                <wp:lineTo x="0" y="21466"/>
                <wp:lineTo x="21497" y="21466"/>
                <wp:lineTo x="21497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280A" w14:textId="30B30837" w:rsidR="0002259E" w:rsidRPr="00EC08C9" w:rsidRDefault="0002259E" w:rsidP="00A465BD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Pr="00EC08C9">
        <w:rPr>
          <w:rFonts w:ascii="JasmineUPC" w:hAnsi="JasmineUPC" w:cs="JasmineUPC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>
        <w:rPr>
          <w:rFonts w:ascii="JasmineUPC" w:hAnsi="JasmineUPC" w:cs="JasmineUPC"/>
          <w:color w:val="EE0000"/>
          <w:sz w:val="32"/>
          <w:szCs w:val="32"/>
        </w:rPr>
        <w:t>1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4EACD189" w14:textId="7D88ACB2" w:rsidR="00A465BD" w:rsidRDefault="00A465BD" w:rsidP="00ED370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9F39D5" w14:textId="7F562F15" w:rsidR="00ED3704" w:rsidRDefault="00A465BD" w:rsidP="00ED370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728320" behindDoc="0" locked="0" layoutInCell="1" allowOverlap="1" wp14:anchorId="63E3D635" wp14:editId="2D55D818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32004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71" y="21411"/>
                <wp:lineTo x="21471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04"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="00ED3704"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ชินจ</w:t>
      </w:r>
      <w:r w:rsidR="00ED3704" w:rsidRPr="00ED3704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ู</w:t>
      </w:r>
      <w:r w:rsidR="00ED3704"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กุ (</w:t>
      </w:r>
      <w:r w:rsidR="00ED3704"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Shinjuku) </w:t>
      </w:r>
      <w:r w:rsidR="00ED3704"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และถ่ายรูปกับ </w:t>
      </w:r>
      <w:r w:rsidR="00ED3704"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CAT </w:t>
      </w:r>
      <w:r w:rsidR="00ED3704"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3</w:t>
      </w:r>
      <w:r w:rsidR="00ED3704"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</w:t>
      </w:r>
      <w:r w:rsidR="00ED3704" w:rsidRPr="00ED3704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ED3704"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="00ED3704" w:rsidRPr="00257BBA">
        <w:rPr>
          <w:rFonts w:ascii="JasmineUPC" w:hAnsi="JasmineUPC" w:cs="JasmineUPC"/>
          <w:sz w:val="32"/>
          <w:szCs w:val="32"/>
        </w:rPr>
        <w:t>Isetan, Takashimaya</w:t>
      </w:r>
      <w:r w:rsidR="00ED3704"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="00ED3704"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="00ED3704" w:rsidRPr="00257BBA">
        <w:rPr>
          <w:rFonts w:ascii="JasmineUPC" w:hAnsi="JasmineUPC" w:cs="JasmineUPC"/>
          <w:sz w:val="32"/>
          <w:szCs w:val="32"/>
        </w:rPr>
        <w:t xml:space="preserve">Marui </w:t>
      </w:r>
      <w:r w:rsidR="00ED3704"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="00ED3704" w:rsidRPr="00257BBA">
        <w:rPr>
          <w:rFonts w:ascii="JasmineUPC" w:hAnsi="JasmineUPC" w:cs="JasmineUPC"/>
          <w:sz w:val="32"/>
          <w:szCs w:val="32"/>
        </w:rPr>
        <w:t xml:space="preserve">Cat </w:t>
      </w:r>
      <w:r w:rsidR="00ED3704" w:rsidRPr="00257BBA">
        <w:rPr>
          <w:rFonts w:ascii="JasmineUPC" w:hAnsi="JasmineUPC" w:cs="JasmineUPC"/>
          <w:sz w:val="32"/>
          <w:szCs w:val="32"/>
          <w:cs/>
        </w:rPr>
        <w:t>3</w:t>
      </w:r>
      <w:r w:rsidR="00ED3704" w:rsidRPr="00257BBA">
        <w:rPr>
          <w:rFonts w:ascii="JasmineUPC" w:hAnsi="JasmineUPC" w:cs="JasmineUPC"/>
          <w:sz w:val="32"/>
          <w:szCs w:val="32"/>
        </w:rPr>
        <w:t xml:space="preserve">D </w:t>
      </w:r>
      <w:r w:rsidR="00ED3704"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 w:rsidR="00ED3704">
        <w:rPr>
          <w:rFonts w:ascii="JasmineUPC" w:hAnsi="JasmineUPC" w:cs="JasmineUPC" w:hint="cs"/>
          <w:sz w:val="32"/>
          <w:szCs w:val="32"/>
          <w:cs/>
        </w:rPr>
        <w:t>ู</w:t>
      </w:r>
      <w:r w:rsidR="00ED3704"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="00ED3704"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="00ED3704"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="00ED3704"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="00ED3704"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="00ED3704" w:rsidRPr="00257BBA">
        <w:rPr>
          <w:rFonts w:ascii="JasmineUPC" w:hAnsi="JasmineUPC" w:cs="JasmineUPC"/>
          <w:sz w:val="32"/>
          <w:szCs w:val="32"/>
        </w:rPr>
        <w:t xml:space="preserve">K </w:t>
      </w:r>
      <w:r w:rsidR="00ED3704"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  <w:r w:rsidR="00ED370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D3704"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 w:rsidR="00ED3704">
        <w:rPr>
          <w:rFonts w:ascii="JasmineUPC" w:hAnsi="JasmineUPC" w:cs="JasmineUPC" w:hint="cs"/>
          <w:sz w:val="32"/>
          <w:szCs w:val="32"/>
          <w:cs/>
        </w:rPr>
        <w:t>ู</w:t>
      </w:r>
      <w:r w:rsidR="00ED3704"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="00ED3704"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="00ED3704"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="00ED3704"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="00ED3704"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="00ED3704"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ED3704"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="00ED3704" w:rsidRPr="00257BBA">
        <w:rPr>
          <w:rFonts w:ascii="JasmineUPC" w:hAnsi="JasmineUPC" w:cs="JasmineUPC"/>
          <w:sz w:val="32"/>
          <w:szCs w:val="32"/>
        </w:rPr>
        <w:t xml:space="preserve"> </w:t>
      </w:r>
      <w:r w:rsidR="00ED3704"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 w:rsidR="00ED370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D3704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ED3704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ED370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ED3704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0E9F5BA4" w14:textId="20D4B2C3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0"/>
          <w:szCs w:val="30"/>
          <w:lang w:val="th-TH"/>
          <w14:ligatures w14:val="standardContextual"/>
        </w:rPr>
        <w:lastRenderedPageBreak/>
        <w:drawing>
          <wp:anchor distT="0" distB="0" distL="114300" distR="114300" simplePos="0" relativeHeight="252704768" behindDoc="0" locked="0" layoutInCell="1" allowOverlap="1" wp14:anchorId="498FBB02" wp14:editId="105B4144">
            <wp:simplePos x="0" y="0"/>
            <wp:positionH relativeFrom="column">
              <wp:posOffset>1600200</wp:posOffset>
            </wp:positionH>
            <wp:positionV relativeFrom="paragraph">
              <wp:posOffset>1905</wp:posOffset>
            </wp:positionV>
            <wp:extent cx="3655695" cy="505460"/>
            <wp:effectExtent l="0" t="0" r="1905" b="8890"/>
            <wp:wrapNone/>
            <wp:docPr id="18272965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6543" name="Picture 1827296543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94" r="210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8C3F" w14:textId="1ED10134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47D8896B" w:rsidR="0002259E" w:rsidRDefault="00A465B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77472" behindDoc="0" locked="0" layoutInCell="1" allowOverlap="1" wp14:anchorId="4507631B" wp14:editId="265E727F">
            <wp:simplePos x="0" y="0"/>
            <wp:positionH relativeFrom="column">
              <wp:posOffset>1714500</wp:posOffset>
            </wp:positionH>
            <wp:positionV relativeFrom="paragraph">
              <wp:posOffset>173355</wp:posOffset>
            </wp:positionV>
            <wp:extent cx="3425190" cy="531495"/>
            <wp:effectExtent l="0" t="0" r="3810" b="1905"/>
            <wp:wrapNone/>
            <wp:docPr id="186769446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94468" name="Picture 186769446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" t="175" r="225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D490" w14:textId="2294F71B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2A7E4C" w14:textId="40558248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6326D8D9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DD948C" w14:textId="28CA39EC" w:rsidR="0002259E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15008" behindDoc="0" locked="0" layoutInCell="1" allowOverlap="1" wp14:anchorId="566F480A" wp14:editId="3DF6210B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6856095" cy="2424430"/>
            <wp:effectExtent l="0" t="0" r="1905" b="0"/>
            <wp:wrapNone/>
            <wp:docPr id="73041990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5338" name="Picture 126552533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89" r="17" b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2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787B" w14:textId="5A134589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3F2A16C5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1C28669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3BEF83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0538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711AD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7A7DB991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4D2EDD" w14:textId="571B394A" w:rsidR="00A465BD" w:rsidRDefault="0041484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88736" behindDoc="0" locked="0" layoutInCell="1" allowOverlap="1" wp14:anchorId="5C8B258E" wp14:editId="40ACBDB2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6856095" cy="4228800"/>
            <wp:effectExtent l="0" t="0" r="1905" b="635"/>
            <wp:wrapNone/>
            <wp:docPr id="13867964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15952" name="Picture 818315952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" t="26" r="27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64" cy="423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FBA5A" w14:textId="2F39CA86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CA04FD" w14:textId="7556A7C2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28BAE3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235741" w14:textId="674ACA8D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4A22BB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13F02A" w14:textId="18865E8C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06281A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1788F9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D39B64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D717CB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5F9BDF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6F0814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7FB615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5AC006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BE71D2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655102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7FCF06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965A0A" w14:textId="77777777" w:rsidR="00A465BD" w:rsidRDefault="00A465BD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4835F21F" w:rsidR="002F1AB3" w:rsidRDefault="002B628F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06816" behindDoc="0" locked="0" layoutInCell="1" allowOverlap="1" wp14:anchorId="3D94BF01" wp14:editId="4471112D">
            <wp:simplePos x="0" y="0"/>
            <wp:positionH relativeFrom="column">
              <wp:posOffset>3810</wp:posOffset>
            </wp:positionH>
            <wp:positionV relativeFrom="paragraph">
              <wp:posOffset>-133985</wp:posOffset>
            </wp:positionV>
            <wp:extent cx="986790" cy="1019175"/>
            <wp:effectExtent l="0" t="0" r="3810" b="9525"/>
            <wp:wrapNone/>
            <wp:docPr id="182797104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1042" name="Picture 1827971042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2" t="270" r="203" b="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D4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6CD0B53C">
                <wp:simplePos x="0" y="0"/>
                <wp:positionH relativeFrom="margin">
                  <wp:posOffset>114300</wp:posOffset>
                </wp:positionH>
                <wp:positionV relativeFrom="paragraph">
                  <wp:posOffset>-4445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rgbClr val="C1C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04C19000" w:rsidR="006F3249" w:rsidRPr="00BC6CB0" w:rsidRDefault="008A1F8B" w:rsidP="00FA6C11">
                            <w:pPr>
                              <w:shd w:val="clear" w:color="auto" w:fill="9999FF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FA6C1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69" style="position:absolute;left:0;text-align:left;margin-left:9pt;margin-top:-.35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" fillcolor="#99f" strokecolor="#c1c1ff" strokeweight="2.25pt">
                <v:stroke joinstyle="miter"/>
                <v:textbox>
                  <w:txbxContent>
                    <w:p w14:paraId="5EDF725B" w14:textId="04C19000" w:rsidR="006F3249" w:rsidRPr="00BC6CB0" w:rsidRDefault="008A1F8B" w:rsidP="00FA6C11">
                      <w:pPr>
                        <w:shd w:val="clear" w:color="auto" w:fill="9999FF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FA6C1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732B13F4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31322649" w:rsidR="006F3249" w:rsidRDefault="006F3249" w:rsidP="0092753C">
      <w:pPr>
        <w:tabs>
          <w:tab w:val="left" w:pos="2130"/>
        </w:tabs>
      </w:pPr>
    </w:p>
    <w:p w14:paraId="05308DE9" w14:textId="2F96275A" w:rsidR="006F3249" w:rsidRDefault="002B628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05792" behindDoc="0" locked="0" layoutInCell="1" allowOverlap="1" wp14:anchorId="2D3805BF" wp14:editId="61BDABB4">
            <wp:simplePos x="0" y="0"/>
            <wp:positionH relativeFrom="column">
              <wp:posOffset>1619250</wp:posOffset>
            </wp:positionH>
            <wp:positionV relativeFrom="paragraph">
              <wp:posOffset>276225</wp:posOffset>
            </wp:positionV>
            <wp:extent cx="3638550" cy="488950"/>
            <wp:effectExtent l="0" t="0" r="0" b="6350"/>
            <wp:wrapNone/>
            <wp:docPr id="93948267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82673" name="Picture 939482673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788" r="46" b="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04C98933" w:rsidR="006F3249" w:rsidRDefault="006F3249" w:rsidP="0092753C">
      <w:pPr>
        <w:tabs>
          <w:tab w:val="left" w:pos="2130"/>
        </w:tabs>
      </w:pPr>
    </w:p>
    <w:p w14:paraId="7D2D64EB" w14:textId="7FE2121B" w:rsidR="008A1F8B" w:rsidRDefault="008A1F8B" w:rsidP="00417A4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25125" w14:textId="536AE6FE" w:rsidR="00514C88" w:rsidRPr="009B3A0F" w:rsidRDefault="00514C88" w:rsidP="00417A42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D453B3">
        <w:rPr>
          <w:rFonts w:ascii="JasmineUPC" w:hAnsi="JasmineUPC" w:cs="JasmineUPC" w:hint="cs"/>
          <w:sz w:val="32"/>
          <w:szCs w:val="32"/>
          <w:cs/>
        </w:rPr>
        <w:t>นาริต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42BFFE1D" w14:textId="49B859DD" w:rsidR="00514C88" w:rsidRPr="009B3A0F" w:rsidRDefault="00D453B3" w:rsidP="00417A4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THAI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AIR ASIA X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43FCCD04" w:rsidR="00514C88" w:rsidRDefault="00514C88" w:rsidP="00514C88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D453B3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1</w:t>
      </w:r>
      <w:r w:rsidR="00846377" w:rsidRPr="00846377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846377" w:rsidRPr="00846377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846377" w:rsidRPr="00846377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ไม่มีบริการอาหาร</w:t>
      </w:r>
      <w:r w:rsidR="00846377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="00846377" w:rsidRPr="00846377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และน้ำดื่มบนเครื่อง</w:t>
      </w:r>
      <w:r w:rsidR="00846377" w:rsidRPr="00846377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0F2C48C9" w14:textId="16B591D2" w:rsidR="00BA6C93" w:rsidRDefault="00846377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2352" behindDoc="0" locked="0" layoutInCell="1" allowOverlap="1" wp14:anchorId="55FECC50" wp14:editId="1A26E8CC">
            <wp:simplePos x="0" y="0"/>
            <wp:positionH relativeFrom="column">
              <wp:posOffset>1714500</wp:posOffset>
            </wp:positionH>
            <wp:positionV relativeFrom="paragraph">
              <wp:posOffset>163195</wp:posOffset>
            </wp:positionV>
            <wp:extent cx="3430905" cy="409777"/>
            <wp:effectExtent l="0" t="0" r="0" b="9525"/>
            <wp:wrapNone/>
            <wp:docPr id="202720880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08803" name="Picture 2027208803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" t="259" r="195" b="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0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FC2AC" w14:textId="26D51C2F" w:rsidR="00BA6C93" w:rsidRDefault="00BA6C93" w:rsidP="00514C88">
      <w:pPr>
        <w:spacing w:before="24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22B99915" w:rsidR="00A44070" w:rsidRPr="00A44070" w:rsidRDefault="00514C88" w:rsidP="00514C88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417A4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49224574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1F3DB2CF" w:rsidR="00CF0D65" w:rsidRPr="001878D2" w:rsidRDefault="00846377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5B35F85F">
                <wp:simplePos x="0" y="0"/>
                <wp:positionH relativeFrom="page">
                  <wp:posOffset>514350</wp:posOffset>
                </wp:positionH>
                <wp:positionV relativeFrom="paragraph">
                  <wp:posOffset>18415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28575">
                          <a:solidFill>
                            <a:srgbClr val="C1C1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BC6CB0" w:rsidRDefault="00365FAB" w:rsidP="00A16353">
                            <w:pPr>
                              <w:shd w:val="clear" w:color="auto" w:fill="9999FF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BC6CB0" w:rsidRDefault="00365FAB" w:rsidP="00A16353">
                            <w:pPr>
                              <w:shd w:val="clear" w:color="auto" w:fill="9999FF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R="00365FAB" w:rsidRPr="00BC6CB0" w:rsidRDefault="00365FAB" w:rsidP="00A16353">
                            <w:pPr>
                              <w:shd w:val="clear" w:color="auto" w:fill="9999F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BC6CB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BC6C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BC6CB0" w:rsidRDefault="00365FAB" w:rsidP="00A16353">
                            <w:pPr>
                              <w:shd w:val="clear" w:color="auto" w:fill="9999FF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BC6CB0" w:rsidRDefault="00365FAB" w:rsidP="00A16353">
                            <w:pPr>
                              <w:shd w:val="clear" w:color="auto" w:fill="9999FF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BC6CB0" w:rsidRDefault="00365FAB" w:rsidP="00A16353">
                            <w:pPr>
                              <w:shd w:val="clear" w:color="auto" w:fill="9999FF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0" style="position:absolute;left:0;text-align:left;margin-left:40.5pt;margin-top:14.5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" fillcolor="#99f" strokecolor="#c1c1ff" strokeweight="2.25pt">
                <v:stroke joinstyle="miter"/>
                <v:textbox>
                  <w:txbxContent>
                    <w:p w14:paraId="103B85D5" w14:textId="77777777" w:rsidR="00365FAB" w:rsidRPr="00BC6CB0" w:rsidRDefault="00365FAB" w:rsidP="00A16353">
                      <w:pPr>
                        <w:shd w:val="clear" w:color="auto" w:fill="9999FF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BC6CB0" w:rsidRDefault="00365FAB" w:rsidP="00A16353">
                      <w:pPr>
                        <w:shd w:val="clear" w:color="auto" w:fill="9999FF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2008CFBB" w:rsidR="00365FAB" w:rsidRPr="00BC6CB0" w:rsidRDefault="00365FAB" w:rsidP="00A16353">
                      <w:pPr>
                        <w:shd w:val="clear" w:color="auto" w:fill="9999FF"/>
                        <w:jc w:val="center"/>
                        <w:rPr>
                          <w:color w:val="FFFFFF" w:themeColor="background1"/>
                        </w:rPr>
                      </w:pP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D453B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514C8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BC6CB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BC6C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BC6CB0" w:rsidRDefault="00365FAB" w:rsidP="00A16353">
                      <w:pPr>
                        <w:shd w:val="clear" w:color="auto" w:fill="9999FF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BC6CB0" w:rsidRDefault="00365FAB" w:rsidP="00A16353">
                      <w:pPr>
                        <w:shd w:val="clear" w:color="auto" w:fill="9999FF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BC6CB0" w:rsidRDefault="00365FAB" w:rsidP="00A16353">
                      <w:pPr>
                        <w:shd w:val="clear" w:color="auto" w:fill="9999FF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0352EC3E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4EFD186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543A005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67A97711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3F22BAC3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0848E3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06DD14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95B242" w14:textId="77777777" w:rsidR="00846377" w:rsidRDefault="0084637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0A71DA3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1404E08B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4B22E054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67C9FE04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2502642E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7EAF454C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279EF725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42656" behindDoc="0" locked="0" layoutInCell="1" allowOverlap="1" wp14:anchorId="187C1498" wp14:editId="40685C72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0569A194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10617246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26AB301C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7B0C6C7F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7231C982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7F8A281C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0DF80951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53F8E1B7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7832E7F0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0ED40E3D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76E37388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11B20E83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9"/>
      <w:footerReference w:type="default" r:id="rId70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941C" w14:textId="77777777" w:rsidR="00095BB7" w:rsidRDefault="00095BB7" w:rsidP="007262D5">
      <w:pPr>
        <w:spacing w:after="0" w:line="240" w:lineRule="auto"/>
      </w:pPr>
      <w:r>
        <w:separator/>
      </w:r>
    </w:p>
  </w:endnote>
  <w:endnote w:type="continuationSeparator" w:id="0">
    <w:p w14:paraId="6D2481C4" w14:textId="77777777" w:rsidR="00095BB7" w:rsidRDefault="00095BB7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7217" w14:textId="77777777" w:rsidR="00095BB7" w:rsidRDefault="00095BB7" w:rsidP="007262D5">
      <w:pPr>
        <w:spacing w:after="0" w:line="240" w:lineRule="auto"/>
      </w:pPr>
      <w:r>
        <w:separator/>
      </w:r>
    </w:p>
  </w:footnote>
  <w:footnote w:type="continuationSeparator" w:id="0">
    <w:p w14:paraId="160F87C3" w14:textId="77777777" w:rsidR="00095BB7" w:rsidRDefault="00095BB7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304BF86C" w:rsidR="007262D5" w:rsidRDefault="007262D5">
    <w:pPr>
      <w:pStyle w:val="Header"/>
    </w:pPr>
    <w:r>
      <w:t>RJ-</w:t>
    </w:r>
    <w:r w:rsidR="004C4B5E">
      <w:t>XJ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1c1ff,#d1d1ff,#e1e1ff,#c9fff1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92C2F"/>
    <w:rsid w:val="00095BB7"/>
    <w:rsid w:val="0009758C"/>
    <w:rsid w:val="000A3E6F"/>
    <w:rsid w:val="000A4624"/>
    <w:rsid w:val="000B136B"/>
    <w:rsid w:val="000C6A57"/>
    <w:rsid w:val="000D05BD"/>
    <w:rsid w:val="000D0C30"/>
    <w:rsid w:val="000D262E"/>
    <w:rsid w:val="000D43DF"/>
    <w:rsid w:val="000D7274"/>
    <w:rsid w:val="000E2EF3"/>
    <w:rsid w:val="000E3428"/>
    <w:rsid w:val="000E4758"/>
    <w:rsid w:val="000E4AB1"/>
    <w:rsid w:val="000E550C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580B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78D2"/>
    <w:rsid w:val="001A0603"/>
    <w:rsid w:val="001A63E2"/>
    <w:rsid w:val="001A7E8A"/>
    <w:rsid w:val="001B0545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5D7F"/>
    <w:rsid w:val="00202C49"/>
    <w:rsid w:val="00204C40"/>
    <w:rsid w:val="0020542E"/>
    <w:rsid w:val="00206AAF"/>
    <w:rsid w:val="0021414E"/>
    <w:rsid w:val="00214CB3"/>
    <w:rsid w:val="00224376"/>
    <w:rsid w:val="00224B45"/>
    <w:rsid w:val="00226A2E"/>
    <w:rsid w:val="002279A3"/>
    <w:rsid w:val="0023223A"/>
    <w:rsid w:val="00235B2C"/>
    <w:rsid w:val="00236DE5"/>
    <w:rsid w:val="00237547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7AB6"/>
    <w:rsid w:val="003027E5"/>
    <w:rsid w:val="003043A6"/>
    <w:rsid w:val="003103CB"/>
    <w:rsid w:val="00314A99"/>
    <w:rsid w:val="00314FC1"/>
    <w:rsid w:val="003165A7"/>
    <w:rsid w:val="00321F03"/>
    <w:rsid w:val="00323BA1"/>
    <w:rsid w:val="00326A36"/>
    <w:rsid w:val="00330620"/>
    <w:rsid w:val="003356BD"/>
    <w:rsid w:val="003408B3"/>
    <w:rsid w:val="00341AD9"/>
    <w:rsid w:val="0035052B"/>
    <w:rsid w:val="00350CC6"/>
    <w:rsid w:val="0035146C"/>
    <w:rsid w:val="00357958"/>
    <w:rsid w:val="00364515"/>
    <w:rsid w:val="00365B94"/>
    <w:rsid w:val="00365FAB"/>
    <w:rsid w:val="003726C5"/>
    <w:rsid w:val="00385BCC"/>
    <w:rsid w:val="00392682"/>
    <w:rsid w:val="00394530"/>
    <w:rsid w:val="003A0CC4"/>
    <w:rsid w:val="003A1306"/>
    <w:rsid w:val="003A66E8"/>
    <w:rsid w:val="003B09B4"/>
    <w:rsid w:val="003B0E65"/>
    <w:rsid w:val="003B37E3"/>
    <w:rsid w:val="003B7D21"/>
    <w:rsid w:val="003C152B"/>
    <w:rsid w:val="003C2A6B"/>
    <w:rsid w:val="003C408D"/>
    <w:rsid w:val="003C7BEF"/>
    <w:rsid w:val="003D058A"/>
    <w:rsid w:val="003D05D7"/>
    <w:rsid w:val="003D41DC"/>
    <w:rsid w:val="003E0170"/>
    <w:rsid w:val="003E1BE5"/>
    <w:rsid w:val="003E21E5"/>
    <w:rsid w:val="003F15D9"/>
    <w:rsid w:val="003F1AF7"/>
    <w:rsid w:val="003F372A"/>
    <w:rsid w:val="003F70AE"/>
    <w:rsid w:val="003F7B4D"/>
    <w:rsid w:val="004024CE"/>
    <w:rsid w:val="00403900"/>
    <w:rsid w:val="00414848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230F"/>
    <w:rsid w:val="004B5C65"/>
    <w:rsid w:val="004C3226"/>
    <w:rsid w:val="004C4B5E"/>
    <w:rsid w:val="004C59DC"/>
    <w:rsid w:val="004C5EF4"/>
    <w:rsid w:val="004D5978"/>
    <w:rsid w:val="00510C7A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725A2"/>
    <w:rsid w:val="00574110"/>
    <w:rsid w:val="00576409"/>
    <w:rsid w:val="00576D3F"/>
    <w:rsid w:val="005838B5"/>
    <w:rsid w:val="0058495D"/>
    <w:rsid w:val="00585C66"/>
    <w:rsid w:val="005B4D91"/>
    <w:rsid w:val="005B6384"/>
    <w:rsid w:val="005C16AD"/>
    <w:rsid w:val="005C67A0"/>
    <w:rsid w:val="005C7427"/>
    <w:rsid w:val="005D17CB"/>
    <w:rsid w:val="005D2F11"/>
    <w:rsid w:val="005D397D"/>
    <w:rsid w:val="005D5FAD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5376"/>
    <w:rsid w:val="00670983"/>
    <w:rsid w:val="006740DB"/>
    <w:rsid w:val="00674A54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088E"/>
    <w:rsid w:val="006D3E9A"/>
    <w:rsid w:val="006D63F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4AB9"/>
    <w:rsid w:val="0072028C"/>
    <w:rsid w:val="00722DC8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59AD"/>
    <w:rsid w:val="007563F0"/>
    <w:rsid w:val="00760465"/>
    <w:rsid w:val="007605EA"/>
    <w:rsid w:val="00764145"/>
    <w:rsid w:val="00765085"/>
    <w:rsid w:val="00766A40"/>
    <w:rsid w:val="00772247"/>
    <w:rsid w:val="00774349"/>
    <w:rsid w:val="00774E0F"/>
    <w:rsid w:val="007813BD"/>
    <w:rsid w:val="00783058"/>
    <w:rsid w:val="00783F16"/>
    <w:rsid w:val="00784C30"/>
    <w:rsid w:val="0079258E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04A36"/>
    <w:rsid w:val="008104E3"/>
    <w:rsid w:val="00812594"/>
    <w:rsid w:val="008211F7"/>
    <w:rsid w:val="0082374B"/>
    <w:rsid w:val="00823FA6"/>
    <w:rsid w:val="00824C46"/>
    <w:rsid w:val="00826C94"/>
    <w:rsid w:val="0083253F"/>
    <w:rsid w:val="00832E46"/>
    <w:rsid w:val="008336C3"/>
    <w:rsid w:val="008360E3"/>
    <w:rsid w:val="008365BB"/>
    <w:rsid w:val="00842018"/>
    <w:rsid w:val="00846377"/>
    <w:rsid w:val="00852DCD"/>
    <w:rsid w:val="00855D70"/>
    <w:rsid w:val="00862C40"/>
    <w:rsid w:val="00864BD1"/>
    <w:rsid w:val="00872149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A158B"/>
    <w:rsid w:val="008A1F8B"/>
    <w:rsid w:val="008A3D53"/>
    <w:rsid w:val="008A5DCB"/>
    <w:rsid w:val="008B15C9"/>
    <w:rsid w:val="008B7EB6"/>
    <w:rsid w:val="008C1AEA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6CBB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8256B"/>
    <w:rsid w:val="00983F2D"/>
    <w:rsid w:val="0099036A"/>
    <w:rsid w:val="00991AD3"/>
    <w:rsid w:val="009A0073"/>
    <w:rsid w:val="009A06CD"/>
    <w:rsid w:val="009A3D44"/>
    <w:rsid w:val="009A7388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E47"/>
    <w:rsid w:val="00A30AF7"/>
    <w:rsid w:val="00A3191C"/>
    <w:rsid w:val="00A319DD"/>
    <w:rsid w:val="00A3299C"/>
    <w:rsid w:val="00A32D07"/>
    <w:rsid w:val="00A36A1A"/>
    <w:rsid w:val="00A44070"/>
    <w:rsid w:val="00A465BD"/>
    <w:rsid w:val="00A47DE8"/>
    <w:rsid w:val="00A54DE3"/>
    <w:rsid w:val="00A60097"/>
    <w:rsid w:val="00A60554"/>
    <w:rsid w:val="00A61660"/>
    <w:rsid w:val="00A638F9"/>
    <w:rsid w:val="00A71239"/>
    <w:rsid w:val="00A75ABB"/>
    <w:rsid w:val="00A81D91"/>
    <w:rsid w:val="00A833C7"/>
    <w:rsid w:val="00A86024"/>
    <w:rsid w:val="00A86D21"/>
    <w:rsid w:val="00A877D7"/>
    <w:rsid w:val="00A910CD"/>
    <w:rsid w:val="00AA5A14"/>
    <w:rsid w:val="00AB4F5C"/>
    <w:rsid w:val="00AB64E6"/>
    <w:rsid w:val="00AC4D35"/>
    <w:rsid w:val="00AD50A0"/>
    <w:rsid w:val="00AE682E"/>
    <w:rsid w:val="00AE6A70"/>
    <w:rsid w:val="00AE7830"/>
    <w:rsid w:val="00AE7B98"/>
    <w:rsid w:val="00AF2EB8"/>
    <w:rsid w:val="00AF58B6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6C62"/>
    <w:rsid w:val="00B377CD"/>
    <w:rsid w:val="00B43E12"/>
    <w:rsid w:val="00B43F1F"/>
    <w:rsid w:val="00B4643C"/>
    <w:rsid w:val="00B52B32"/>
    <w:rsid w:val="00B6041E"/>
    <w:rsid w:val="00B66BD0"/>
    <w:rsid w:val="00B67EAB"/>
    <w:rsid w:val="00B73E52"/>
    <w:rsid w:val="00B768FD"/>
    <w:rsid w:val="00B819C1"/>
    <w:rsid w:val="00B85E70"/>
    <w:rsid w:val="00B86AA0"/>
    <w:rsid w:val="00B9004B"/>
    <w:rsid w:val="00B93620"/>
    <w:rsid w:val="00B9362A"/>
    <w:rsid w:val="00B94D44"/>
    <w:rsid w:val="00B96199"/>
    <w:rsid w:val="00BA0C17"/>
    <w:rsid w:val="00BA1AB8"/>
    <w:rsid w:val="00BA31FD"/>
    <w:rsid w:val="00BA43D7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408E"/>
    <w:rsid w:val="00BD75F7"/>
    <w:rsid w:val="00BE0464"/>
    <w:rsid w:val="00BE53A4"/>
    <w:rsid w:val="00C065B8"/>
    <w:rsid w:val="00C125FF"/>
    <w:rsid w:val="00C17B96"/>
    <w:rsid w:val="00C23E6F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85D6A"/>
    <w:rsid w:val="00C92838"/>
    <w:rsid w:val="00C94570"/>
    <w:rsid w:val="00C95E26"/>
    <w:rsid w:val="00C97D68"/>
    <w:rsid w:val="00CA13D3"/>
    <w:rsid w:val="00CA65F6"/>
    <w:rsid w:val="00CB3311"/>
    <w:rsid w:val="00CB4938"/>
    <w:rsid w:val="00CB7CCF"/>
    <w:rsid w:val="00CC3A69"/>
    <w:rsid w:val="00CD3BDF"/>
    <w:rsid w:val="00CE1443"/>
    <w:rsid w:val="00CF0D65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2CA7"/>
    <w:rsid w:val="00D453B3"/>
    <w:rsid w:val="00D45752"/>
    <w:rsid w:val="00D45BAC"/>
    <w:rsid w:val="00D50008"/>
    <w:rsid w:val="00D54B02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5EBD"/>
    <w:rsid w:val="00DA2787"/>
    <w:rsid w:val="00DD123E"/>
    <w:rsid w:val="00DD2C95"/>
    <w:rsid w:val="00DD56E2"/>
    <w:rsid w:val="00DE4156"/>
    <w:rsid w:val="00DF11A8"/>
    <w:rsid w:val="00DF3DB1"/>
    <w:rsid w:val="00DF4EDD"/>
    <w:rsid w:val="00DF7AE4"/>
    <w:rsid w:val="00E069E9"/>
    <w:rsid w:val="00E10385"/>
    <w:rsid w:val="00E13BE0"/>
    <w:rsid w:val="00E175F8"/>
    <w:rsid w:val="00E20DD8"/>
    <w:rsid w:val="00E212F7"/>
    <w:rsid w:val="00E415F4"/>
    <w:rsid w:val="00E42430"/>
    <w:rsid w:val="00E45B0A"/>
    <w:rsid w:val="00E45ED9"/>
    <w:rsid w:val="00E520F9"/>
    <w:rsid w:val="00E52653"/>
    <w:rsid w:val="00E603E0"/>
    <w:rsid w:val="00E6151C"/>
    <w:rsid w:val="00E621BB"/>
    <w:rsid w:val="00E6569D"/>
    <w:rsid w:val="00E7003B"/>
    <w:rsid w:val="00E75CBB"/>
    <w:rsid w:val="00E76817"/>
    <w:rsid w:val="00E8216A"/>
    <w:rsid w:val="00E943AF"/>
    <w:rsid w:val="00E94F46"/>
    <w:rsid w:val="00E96843"/>
    <w:rsid w:val="00EB32A8"/>
    <w:rsid w:val="00EB3680"/>
    <w:rsid w:val="00EB42D5"/>
    <w:rsid w:val="00EB56B9"/>
    <w:rsid w:val="00EB767A"/>
    <w:rsid w:val="00EC2D68"/>
    <w:rsid w:val="00EC6662"/>
    <w:rsid w:val="00ED3704"/>
    <w:rsid w:val="00EE075B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514EA"/>
    <w:rsid w:val="00F52B74"/>
    <w:rsid w:val="00F539B7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A1335"/>
    <w:rsid w:val="00FA2D3B"/>
    <w:rsid w:val="00FA6C11"/>
    <w:rsid w:val="00FA775D"/>
    <w:rsid w:val="00FB213A"/>
    <w:rsid w:val="00FB3B2F"/>
    <w:rsid w:val="00FC2062"/>
    <w:rsid w:val="00FC24CF"/>
    <w:rsid w:val="00FC3F93"/>
    <w:rsid w:val="00FD09FB"/>
    <w:rsid w:val="00FD0B58"/>
    <w:rsid w:val="00FD0DBD"/>
    <w:rsid w:val="00FD0F5F"/>
    <w:rsid w:val="00FD2741"/>
    <w:rsid w:val="00FE03F5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1c1ff,#d1d1ff,#e1e1ff,#c9fff1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860</Words>
  <Characters>1060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4-27T04:08:00Z</cp:lastPrinted>
  <dcterms:created xsi:type="dcterms:W3CDTF">2026-05-09T06:53:00Z</dcterms:created>
  <dcterms:modified xsi:type="dcterms:W3CDTF">2026-05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09228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